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7CE0A" w14:textId="77777777" w:rsidR="009840AD" w:rsidRPr="009840AD" w:rsidRDefault="009840AD" w:rsidP="00064B0C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9840AD">
        <w:rPr>
          <w:rFonts w:ascii="ＭＳ ゴシック" w:eastAsia="ＭＳ ゴシック" w:hAnsi="ＭＳ ゴシック" w:hint="eastAsia"/>
          <w:sz w:val="24"/>
        </w:rPr>
        <w:t>運動の</w:t>
      </w:r>
      <w:r>
        <w:rPr>
          <w:rFonts w:ascii="ＭＳ ゴシック" w:eastAsia="ＭＳ ゴシック" w:hAnsi="ＭＳ ゴシック" w:hint="eastAsia"/>
          <w:sz w:val="24"/>
        </w:rPr>
        <w:t>概ねの</w:t>
      </w:r>
      <w:r w:rsidRPr="009840AD">
        <w:rPr>
          <w:rFonts w:ascii="ＭＳ ゴシック" w:eastAsia="ＭＳ ゴシック" w:hAnsi="ＭＳ ゴシック" w:hint="eastAsia"/>
          <w:sz w:val="24"/>
        </w:rPr>
        <w:t>流れ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712"/>
        <w:gridCol w:w="2750"/>
        <w:gridCol w:w="2238"/>
        <w:gridCol w:w="2513"/>
      </w:tblGrid>
      <w:tr w:rsidR="003958D0" w14:paraId="2241CC56" w14:textId="77777777" w:rsidTr="00404514">
        <w:trPr>
          <w:trHeight w:val="332"/>
        </w:trPr>
        <w:tc>
          <w:tcPr>
            <w:tcW w:w="1809" w:type="dxa"/>
            <w:tcBorders>
              <w:bottom w:val="nil"/>
            </w:tcBorders>
          </w:tcPr>
          <w:p w14:paraId="60883B3C" w14:textId="77777777" w:rsidR="003958D0" w:rsidRDefault="003958D0" w:rsidP="00CC47C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年月</w:t>
            </w:r>
          </w:p>
        </w:tc>
        <w:tc>
          <w:tcPr>
            <w:tcW w:w="712" w:type="dxa"/>
            <w:tcBorders>
              <w:bottom w:val="nil"/>
            </w:tcBorders>
          </w:tcPr>
          <w:p w14:paraId="65555253" w14:textId="77777777" w:rsidR="003958D0" w:rsidRDefault="003958D0" w:rsidP="00CC47C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内容</w:t>
            </w:r>
          </w:p>
        </w:tc>
        <w:tc>
          <w:tcPr>
            <w:tcW w:w="2750" w:type="dxa"/>
            <w:tcBorders>
              <w:bottom w:val="nil"/>
            </w:tcBorders>
          </w:tcPr>
          <w:p w14:paraId="154418B7" w14:textId="77777777" w:rsidR="003958D0" w:rsidRDefault="003958D0" w:rsidP="00CC47C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県老連</w:t>
            </w:r>
          </w:p>
        </w:tc>
        <w:tc>
          <w:tcPr>
            <w:tcW w:w="2238" w:type="dxa"/>
            <w:tcBorders>
              <w:bottom w:val="nil"/>
            </w:tcBorders>
          </w:tcPr>
          <w:p w14:paraId="7074E0CC" w14:textId="77777777" w:rsidR="003958D0" w:rsidRDefault="003958D0" w:rsidP="00CC47C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市町老連</w:t>
            </w:r>
          </w:p>
        </w:tc>
        <w:tc>
          <w:tcPr>
            <w:tcW w:w="2513" w:type="dxa"/>
            <w:tcBorders>
              <w:bottom w:val="nil"/>
            </w:tcBorders>
          </w:tcPr>
          <w:p w14:paraId="4EE0D46A" w14:textId="77777777" w:rsidR="003958D0" w:rsidRDefault="003958D0" w:rsidP="00CC47C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単位クラブ</w:t>
            </w:r>
          </w:p>
        </w:tc>
      </w:tr>
      <w:tr w:rsidR="003958D0" w14:paraId="6EFA650E" w14:textId="77777777" w:rsidTr="00404514">
        <w:trPr>
          <w:trHeight w:val="2631"/>
        </w:trPr>
        <w:tc>
          <w:tcPr>
            <w:tcW w:w="1809" w:type="dxa"/>
            <w:tcBorders>
              <w:bottom w:val="single" w:sz="4" w:space="0" w:color="auto"/>
            </w:tcBorders>
          </w:tcPr>
          <w:p w14:paraId="5148D350" w14:textId="77777777" w:rsidR="003958D0" w:rsidRDefault="00360034" w:rsidP="00CF351F">
            <w:pPr>
              <w:ind w:firstLineChars="300" w:firstLine="7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4月1日</w:t>
            </w:r>
          </w:p>
          <w:p w14:paraId="71DF7642" w14:textId="77777777" w:rsidR="003958D0" w:rsidRDefault="003958D0" w:rsidP="00CC47CF">
            <w:pPr>
              <w:jc w:val="right"/>
              <w:rPr>
                <w:rFonts w:ascii="ＭＳ 明朝"/>
                <w:sz w:val="24"/>
                <w:lang w:eastAsia="zh-CN"/>
              </w:rPr>
            </w:pPr>
          </w:p>
          <w:p w14:paraId="24C8A5C8" w14:textId="77777777" w:rsidR="003958D0" w:rsidRDefault="003958D0" w:rsidP="00CC47CF">
            <w:pPr>
              <w:jc w:val="right"/>
              <w:rPr>
                <w:rFonts w:ascii="ＭＳ 明朝"/>
                <w:sz w:val="24"/>
                <w:lang w:eastAsia="zh-CN"/>
              </w:rPr>
            </w:pPr>
          </w:p>
          <w:p w14:paraId="408CC166" w14:textId="77777777" w:rsidR="003958D0" w:rsidRDefault="003958D0" w:rsidP="00CC47CF">
            <w:pPr>
              <w:jc w:val="right"/>
              <w:rPr>
                <w:rFonts w:ascii="ＭＳ 明朝"/>
                <w:sz w:val="24"/>
                <w:lang w:eastAsia="zh-CN"/>
              </w:rPr>
            </w:pPr>
          </w:p>
          <w:p w14:paraId="72E4346D" w14:textId="2630520B" w:rsidR="003958D0" w:rsidRDefault="003958D0" w:rsidP="00CC47CF">
            <w:pPr>
              <w:jc w:val="right"/>
              <w:rPr>
                <w:rFonts w:ascii="ＭＳ 明朝"/>
                <w:sz w:val="24"/>
                <w:lang w:eastAsia="zh-CN"/>
              </w:rPr>
            </w:pPr>
            <w:r>
              <w:rPr>
                <w:rFonts w:ascii="ＭＳ 明朝" w:hint="eastAsia"/>
                <w:sz w:val="24"/>
                <w:lang w:eastAsia="zh-CN"/>
              </w:rPr>
              <w:t>7月1</w:t>
            </w:r>
            <w:r w:rsidR="00CF351F">
              <w:rPr>
                <w:rFonts w:ascii="ＭＳ 明朝"/>
                <w:sz w:val="24"/>
                <w:lang w:eastAsia="zh-CN"/>
              </w:rPr>
              <w:t>5</w:t>
            </w:r>
            <w:r>
              <w:rPr>
                <w:rFonts w:ascii="ＭＳ 明朝" w:hint="eastAsia"/>
                <w:sz w:val="24"/>
                <w:lang w:eastAsia="zh-CN"/>
              </w:rPr>
              <w:t>日</w:t>
            </w:r>
          </w:p>
          <w:p w14:paraId="37BC39A7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  <w:p w14:paraId="4AFC7F7A" w14:textId="77777777" w:rsidR="003958D0" w:rsidRDefault="003958D0" w:rsidP="00CC47CF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11</w:t>
            </w:r>
            <w:r w:rsidR="000941E8">
              <w:rPr>
                <w:rFonts w:ascii="ＭＳ 明朝" w:hint="eastAsia"/>
                <w:sz w:val="24"/>
              </w:rPr>
              <w:t>月中旬</w:t>
            </w:r>
          </w:p>
          <w:p w14:paraId="53B353EB" w14:textId="77777777" w:rsidR="003958D0" w:rsidRDefault="003958D0" w:rsidP="00CC47CF">
            <w:pPr>
              <w:wordWrap w:val="0"/>
              <w:ind w:right="48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</w:p>
          <w:p w14:paraId="2A6B9B87" w14:textId="77777777" w:rsidR="00360034" w:rsidRDefault="00360034" w:rsidP="00360034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3月31日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D3A5558" w14:textId="5954FEB9" w:rsidR="003958D0" w:rsidRPr="00390003" w:rsidRDefault="003958D0" w:rsidP="00CC47CF">
            <w:pPr>
              <w:rPr>
                <w:rFonts w:ascii="ＭＳ 明朝"/>
                <w:sz w:val="24"/>
              </w:rPr>
            </w:pPr>
            <w:r w:rsidRPr="00390003">
              <w:rPr>
                <w:rFonts w:ascii="ＭＳ 明朝" w:hint="eastAsia"/>
                <w:sz w:val="24"/>
              </w:rPr>
              <w:t>運動開始</w:t>
            </w:r>
          </w:p>
          <w:p w14:paraId="41E8FFDD" w14:textId="2CBCF286" w:rsidR="003958D0" w:rsidRPr="00390003" w:rsidRDefault="006B5696" w:rsidP="00CC47CF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554F094" wp14:editId="265857E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0</wp:posOffset>
                      </wp:positionV>
                      <wp:extent cx="405130" cy="1304925"/>
                      <wp:effectExtent l="19050" t="19050" r="33020" b="47625"/>
                      <wp:wrapNone/>
                      <wp:docPr id="4" name="上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130492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1E690" w14:textId="77777777" w:rsidR="0099049F" w:rsidRDefault="0099049F" w:rsidP="0048684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4F09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4" o:spid="_x0000_s1026" type="#_x0000_t70" style="position:absolute;left:0;text-align:left;margin-left:-3.45pt;margin-top:1pt;width:31.9pt;height:10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" adj=",3353" fillcolor="#d8d8d8 [2732]" strokecolor="black [3213]" strokeweight="1pt">
                      <v:textbox>
                        <w:txbxContent>
                          <w:p w14:paraId="2E21E690" w14:textId="77777777" w:rsidR="0099049F" w:rsidRDefault="0099049F" w:rsidP="004868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AF7AD" w14:textId="77777777" w:rsidR="00486845" w:rsidRDefault="00486845" w:rsidP="00CC47CF">
            <w:pPr>
              <w:rPr>
                <w:rFonts w:ascii="ＭＳ 明朝"/>
                <w:sz w:val="24"/>
              </w:rPr>
            </w:pPr>
          </w:p>
          <w:p w14:paraId="728C929E" w14:textId="77777777" w:rsidR="00486845" w:rsidRDefault="00486845" w:rsidP="0048684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運</w:t>
            </w:r>
          </w:p>
          <w:p w14:paraId="15E1B162" w14:textId="77777777" w:rsidR="00486845" w:rsidRDefault="00486845" w:rsidP="0048684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動</w:t>
            </w:r>
          </w:p>
          <w:p w14:paraId="0E5ECB5B" w14:textId="77777777" w:rsidR="00486845" w:rsidRPr="00390003" w:rsidRDefault="00486845" w:rsidP="00486845">
            <w:pPr>
              <w:ind w:firstLineChars="100" w:firstLine="240"/>
              <w:rPr>
                <w:rFonts w:ascii="ＭＳ 明朝"/>
                <w:sz w:val="24"/>
              </w:rPr>
            </w:pPr>
          </w:p>
          <w:p w14:paraId="65AC11DC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  <w:p w14:paraId="153620C8" w14:textId="77777777" w:rsidR="003958D0" w:rsidRPr="00390003" w:rsidRDefault="003958D0" w:rsidP="00CC47CF">
            <w:pPr>
              <w:rPr>
                <w:rFonts w:ascii="ＭＳ 明朝"/>
                <w:sz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589455CC" w14:textId="77777777" w:rsidR="003958D0" w:rsidRDefault="003958D0" w:rsidP="00CF351F">
            <w:pPr>
              <w:pStyle w:val="a3"/>
              <w:ind w:firstLineChars="50" w:firstLine="96"/>
            </w:pPr>
            <w:r>
              <w:rPr>
                <w:rFonts w:hint="eastAsia"/>
              </w:rPr>
              <w:t>・具体的方策の決定</w:t>
            </w:r>
          </w:p>
          <w:p w14:paraId="4DAC5557" w14:textId="77777777" w:rsidR="003958D0" w:rsidRPr="002527CF" w:rsidRDefault="003958D0" w:rsidP="00CC47C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281349" wp14:editId="54789915">
                      <wp:simplePos x="0" y="0"/>
                      <wp:positionH relativeFrom="page">
                        <wp:posOffset>210758</wp:posOffset>
                      </wp:positionH>
                      <wp:positionV relativeFrom="page">
                        <wp:posOffset>208137</wp:posOffset>
                      </wp:positionV>
                      <wp:extent cx="1217295" cy="175895"/>
                      <wp:effectExtent l="0" t="0" r="40005" b="14605"/>
                      <wp:wrapNone/>
                      <wp:docPr id="2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175895"/>
                              </a:xfrm>
                              <a:prstGeom prst="rightArrowCallout">
                                <a:avLst>
                                  <a:gd name="adj1" fmla="val 26256"/>
                                  <a:gd name="adj2" fmla="val 29653"/>
                                  <a:gd name="adj3" fmla="val 147609"/>
                                  <a:gd name="adj4" fmla="val 648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EC56F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AutoShape 63" o:spid="_x0000_s1026" type="#_x0000_t78" style="position:absolute;left:0;text-align:left;margin-left:16.6pt;margin-top:16.4pt;width:95.85pt;height: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" adj="14002,4395,16993,7964" filled="f" strokeweight=".5pt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ＭＳ 明朝" w:hint="eastAsia"/>
                <w:sz w:val="24"/>
              </w:rPr>
              <w:t>➊</w:t>
            </w:r>
            <w:r w:rsidRPr="002527CF">
              <w:rPr>
                <w:rFonts w:ascii="ＭＳ Ｐゴシック" w:eastAsia="ＭＳ Ｐゴシック" w:hAnsi="ＭＳ Ｐゴシック" w:hint="eastAsia"/>
                <w:sz w:val="24"/>
              </w:rPr>
              <w:t>周知徹底</w:t>
            </w:r>
          </w:p>
          <w:p w14:paraId="6752C976" w14:textId="77777777" w:rsidR="003958D0" w:rsidRDefault="003958D0" w:rsidP="000941E8">
            <w:pPr>
              <w:ind w:firstLineChars="100" w:firstLine="158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>・行政の理解と協力</w:t>
            </w:r>
          </w:p>
          <w:p w14:paraId="6E07B26B" w14:textId="77777777" w:rsidR="003958D0" w:rsidRDefault="003958D0" w:rsidP="000941E8">
            <w:pPr>
              <w:ind w:firstLineChars="100" w:firstLine="158"/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>・情報収集と周知</w:t>
            </w:r>
          </w:p>
          <w:p w14:paraId="3854AB0F" w14:textId="77777777" w:rsidR="000941E8" w:rsidRDefault="000941E8" w:rsidP="00404514">
            <w:pPr>
              <w:ind w:firstLineChars="100" w:firstLine="158"/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>機関紙発行</w:t>
            </w:r>
          </w:p>
          <w:p w14:paraId="23331F6A" w14:textId="77777777" w:rsidR="000941E8" w:rsidRDefault="000941E8" w:rsidP="00CC47CF">
            <w:pPr>
              <w:rPr>
                <w:rFonts w:ascii="ＭＳ 明朝"/>
                <w:w w:val="66"/>
                <w:sz w:val="24"/>
              </w:rPr>
            </w:pPr>
          </w:p>
          <w:p w14:paraId="7B48EB7D" w14:textId="77777777" w:rsidR="003958D0" w:rsidRPr="00641877" w:rsidRDefault="003958D0" w:rsidP="00404514">
            <w:pPr>
              <w:ind w:firstLineChars="100" w:firstLine="158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明朝" w:hint="eastAsia"/>
                <w:w w:val="66"/>
                <w:sz w:val="24"/>
              </w:rPr>
              <w:t>みんなの集い</w:t>
            </w:r>
          </w:p>
          <w:p w14:paraId="377F0D47" w14:textId="77777777" w:rsidR="003958D0" w:rsidRPr="00641877" w:rsidRDefault="003958D0" w:rsidP="00CC47CF">
            <w:pPr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02D21CE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  <w:p w14:paraId="7E769A79" w14:textId="77777777" w:rsidR="003958D0" w:rsidRDefault="003958D0" w:rsidP="00CC47CF">
            <w:pPr>
              <w:rPr>
                <w:rFonts w:ascii="ＭＳ 明朝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・具体的方策の決定</w:t>
            </w:r>
          </w:p>
          <w:p w14:paraId="27110E77" w14:textId="77777777" w:rsidR="003958D0" w:rsidRDefault="00715581" w:rsidP="00CC47CF">
            <w:pPr>
              <w:rPr>
                <w:rFonts w:ascii="ＭＳ 明朝"/>
                <w:sz w:val="24"/>
              </w:rPr>
            </w:pPr>
            <w:r w:rsidRPr="005C5F0B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9591FF" wp14:editId="520EB588">
                      <wp:simplePos x="0" y="0"/>
                      <wp:positionH relativeFrom="page">
                        <wp:posOffset>196215</wp:posOffset>
                      </wp:positionH>
                      <wp:positionV relativeFrom="page">
                        <wp:posOffset>393700</wp:posOffset>
                      </wp:positionV>
                      <wp:extent cx="1217295" cy="175895"/>
                      <wp:effectExtent l="0" t="0" r="40005" b="14605"/>
                      <wp:wrapNone/>
                      <wp:docPr id="2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175895"/>
                              </a:xfrm>
                              <a:prstGeom prst="rightArrowCallout">
                                <a:avLst>
                                  <a:gd name="adj1" fmla="val 34074"/>
                                  <a:gd name="adj2" fmla="val 29653"/>
                                  <a:gd name="adj3" fmla="val 194513"/>
                                  <a:gd name="adj4" fmla="val 5465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FD7B" id="AutoShape 64" o:spid="_x0000_s1026" type="#_x0000_t78" style="position:absolute;left:0;text-align:left;margin-left:15.45pt;margin-top:31pt;width:95.85pt;height:13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" adj="11806,4395,15529,7120" filled="f" strokeweight=".5pt">
                      <w10:wrap anchorx="page" anchory="page"/>
                    </v:shape>
                  </w:pict>
                </mc:Fallback>
              </mc:AlternateContent>
            </w:r>
            <w:r w:rsidR="003958D0">
              <w:rPr>
                <w:rFonts w:ascii="ＭＳ 明朝" w:hint="eastAsia"/>
                <w:sz w:val="24"/>
              </w:rPr>
              <w:t>➋</w:t>
            </w:r>
            <w:r w:rsidR="003958D0" w:rsidRPr="005C5F0B">
              <w:rPr>
                <w:rFonts w:ascii="ＭＳ Ｐゴシック" w:eastAsia="ＭＳ Ｐゴシック" w:hAnsi="ＭＳ Ｐゴシック" w:hint="eastAsia"/>
                <w:sz w:val="24"/>
              </w:rPr>
              <w:t>周知徹底</w:t>
            </w:r>
          </w:p>
          <w:p w14:paraId="5464C478" w14:textId="77777777" w:rsidR="003958D0" w:rsidRDefault="003958D0" w:rsidP="00CC47CF">
            <w:pPr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>例）・促進月間の策定</w:t>
            </w:r>
          </w:p>
          <w:p w14:paraId="38D2163F" w14:textId="77777777" w:rsidR="003958D0" w:rsidRDefault="003958D0" w:rsidP="00CC47CF">
            <w:pPr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 xml:space="preserve">　 ・アンケート調査</w:t>
            </w:r>
          </w:p>
          <w:p w14:paraId="6EAC42E1" w14:textId="77777777" w:rsidR="003958D0" w:rsidRDefault="003958D0" w:rsidP="00CC47CF">
            <w:pPr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 xml:space="preserve">　 ・関係団体との懇談会</w:t>
            </w:r>
          </w:p>
          <w:p w14:paraId="618EA354" w14:textId="77777777" w:rsidR="003958D0" w:rsidRDefault="003958D0" w:rsidP="00CC47CF">
            <w:pPr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 xml:space="preserve">　 ・『ぼちぼちかがわ』配布</w:t>
            </w:r>
          </w:p>
          <w:p w14:paraId="381CB571" w14:textId="77777777" w:rsidR="003958D0" w:rsidRDefault="003958D0" w:rsidP="00360034">
            <w:pPr>
              <w:rPr>
                <w:rFonts w:ascii="ＭＳ 明朝"/>
                <w:w w:val="80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 xml:space="preserve">　 ・チラシの作成</w:t>
            </w:r>
            <w:r w:rsidR="00360034">
              <w:rPr>
                <w:rFonts w:ascii="ＭＳ 明朝" w:hint="eastAsia"/>
                <w:w w:val="66"/>
                <w:sz w:val="24"/>
              </w:rPr>
              <w:t>配布等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4069876B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  <w:p w14:paraId="2B7CE5C5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  <w:p w14:paraId="71877E7F" w14:textId="77777777" w:rsidR="00360034" w:rsidRDefault="00360034" w:rsidP="00CC47CF">
            <w:pPr>
              <w:rPr>
                <w:rFonts w:ascii="ＭＳ 明朝"/>
                <w:sz w:val="24"/>
              </w:rPr>
            </w:pPr>
          </w:p>
          <w:p w14:paraId="760CB65C" w14:textId="77777777" w:rsidR="003958D0" w:rsidRDefault="003958D0" w:rsidP="00CC47CF">
            <w:pPr>
              <w:rPr>
                <w:rFonts w:ascii="ＭＳ 明朝"/>
                <w:sz w:val="24"/>
                <w:bdr w:val="single" w:sz="4" w:space="0" w:color="auto"/>
              </w:rPr>
            </w:pPr>
            <w:r>
              <w:rPr>
                <w:rFonts w:ascii="ＭＳ 明朝" w:hint="eastAsia"/>
                <w:sz w:val="24"/>
              </w:rPr>
              <w:t>➌</w:t>
            </w:r>
            <w:r w:rsidRPr="005C5F0B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各</w:t>
            </w:r>
            <w:r w:rsidR="00715581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クラブで</w:t>
            </w:r>
            <w:r w:rsidRPr="005C5F0B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運動開始</w:t>
            </w:r>
          </w:p>
          <w:p w14:paraId="60BCDABC" w14:textId="77777777" w:rsidR="003958D0" w:rsidRDefault="003958D0" w:rsidP="00CC47CF">
            <w:pPr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>例）・全会員の声かけを習慣に</w:t>
            </w:r>
          </w:p>
          <w:p w14:paraId="48204D1E" w14:textId="77777777" w:rsidR="003958D0" w:rsidRDefault="003958D0" w:rsidP="00CC47CF">
            <w:pPr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 xml:space="preserve">　 ・自治会</w:t>
            </w:r>
            <w:r w:rsidR="00360034">
              <w:rPr>
                <w:rFonts w:ascii="ＭＳ 明朝" w:hint="eastAsia"/>
                <w:w w:val="66"/>
                <w:sz w:val="24"/>
              </w:rPr>
              <w:t>等と連携して声かけ</w:t>
            </w:r>
          </w:p>
          <w:p w14:paraId="1A3B442E" w14:textId="77777777" w:rsidR="003958D0" w:rsidRDefault="003958D0" w:rsidP="00360034">
            <w:pPr>
              <w:ind w:firstLineChars="100" w:firstLine="158"/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 xml:space="preserve"> ・チラシ</w:t>
            </w:r>
            <w:r w:rsidR="00360034">
              <w:rPr>
                <w:rFonts w:ascii="ＭＳ 明朝" w:hint="eastAsia"/>
                <w:w w:val="66"/>
                <w:sz w:val="24"/>
              </w:rPr>
              <w:t>や</w:t>
            </w:r>
            <w:r>
              <w:rPr>
                <w:rFonts w:ascii="ＭＳ 明朝" w:hint="eastAsia"/>
                <w:w w:val="66"/>
                <w:sz w:val="24"/>
              </w:rPr>
              <w:t>回覧板は手渡しで</w:t>
            </w:r>
          </w:p>
          <w:p w14:paraId="6EB348BD" w14:textId="77777777" w:rsidR="003958D0" w:rsidRPr="00F92678" w:rsidRDefault="003958D0" w:rsidP="00360034">
            <w:pPr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明朝" w:hint="eastAsia"/>
                <w:w w:val="66"/>
                <w:sz w:val="24"/>
              </w:rPr>
              <w:t xml:space="preserve">　 ・活動の案内は</w:t>
            </w:r>
            <w:r w:rsidR="00360034">
              <w:rPr>
                <w:rFonts w:ascii="ＭＳ 明朝" w:hint="eastAsia"/>
                <w:w w:val="66"/>
                <w:sz w:val="24"/>
              </w:rPr>
              <w:t>対面</w:t>
            </w:r>
            <w:r>
              <w:rPr>
                <w:rFonts w:ascii="ＭＳ 明朝" w:hint="eastAsia"/>
                <w:w w:val="66"/>
                <w:sz w:val="24"/>
              </w:rPr>
              <w:t>で　など</w:t>
            </w:r>
          </w:p>
        </w:tc>
      </w:tr>
      <w:tr w:rsidR="003958D0" w14:paraId="14F80241" w14:textId="77777777" w:rsidTr="00404514">
        <w:trPr>
          <w:trHeight w:val="176"/>
        </w:trPr>
        <w:tc>
          <w:tcPr>
            <w:tcW w:w="18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703C798" w14:textId="77777777" w:rsidR="003958D0" w:rsidRDefault="003958D0" w:rsidP="00CC47CF">
            <w:pPr>
              <w:spacing w:line="120" w:lineRule="exact"/>
              <w:rPr>
                <w:rFonts w:ascii="ＭＳ 明朝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0CCF4A" w14:textId="77777777" w:rsidR="003958D0" w:rsidRPr="00390003" w:rsidRDefault="003958D0" w:rsidP="00CC47CF">
            <w:pPr>
              <w:spacing w:line="120" w:lineRule="exact"/>
              <w:rPr>
                <w:rFonts w:asci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178FEC9" w14:textId="77777777" w:rsidR="003958D0" w:rsidRDefault="003958D0" w:rsidP="00CC47CF">
            <w:pPr>
              <w:spacing w:line="120" w:lineRule="exact"/>
              <w:rPr>
                <w:rFonts w:ascii="ＭＳ 明朝"/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D321A2" w14:textId="77777777" w:rsidR="003958D0" w:rsidRDefault="003958D0" w:rsidP="00CC47CF">
            <w:pPr>
              <w:spacing w:line="120" w:lineRule="exact"/>
              <w:rPr>
                <w:rFonts w:ascii="ＭＳ 明朝"/>
                <w:sz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3BE4207" w14:textId="77777777" w:rsidR="003958D0" w:rsidRDefault="003958D0" w:rsidP="00CC47CF">
            <w:pPr>
              <w:spacing w:line="120" w:lineRule="exact"/>
              <w:rPr>
                <w:rFonts w:ascii="ＭＳ 明朝"/>
                <w:sz w:val="24"/>
              </w:rPr>
            </w:pPr>
          </w:p>
        </w:tc>
      </w:tr>
      <w:tr w:rsidR="003958D0" w14:paraId="11C57F88" w14:textId="77777777" w:rsidTr="00404514">
        <w:trPr>
          <w:trHeight w:val="19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6D2" w14:textId="77777777" w:rsidR="003958D0" w:rsidRPr="00715581" w:rsidRDefault="000E6B13" w:rsidP="00CC47CF">
            <w:pPr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715581">
              <w:rPr>
                <w:rFonts w:ascii="HG創英角ｺﾞｼｯｸUB" w:eastAsia="HG創英角ｺﾞｼｯｸUB" w:hAnsi="HG創英角ｺﾞｼｯｸUB" w:hint="eastAsia"/>
                <w:sz w:val="24"/>
              </w:rPr>
              <w:t>翌年</w:t>
            </w:r>
            <w:r w:rsidR="003958D0" w:rsidRPr="00715581">
              <w:rPr>
                <w:rFonts w:ascii="HG創英角ｺﾞｼｯｸUB" w:eastAsia="HG創英角ｺﾞｼｯｸUB" w:hAnsi="HG創英角ｺﾞｼｯｸUB" w:hint="eastAsia"/>
                <w:sz w:val="24"/>
              </w:rPr>
              <w:t>度</w:t>
            </w:r>
          </w:p>
          <w:p w14:paraId="548D0A66" w14:textId="77777777" w:rsidR="00715581" w:rsidRDefault="00715581" w:rsidP="00715581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4月</w:t>
            </w:r>
            <w:r w:rsidRPr="00715581">
              <w:rPr>
                <w:rFonts w:ascii="ＭＳ 明朝" w:hint="eastAsia"/>
                <w:sz w:val="24"/>
              </w:rPr>
              <w:t xml:space="preserve"> 1日</w:t>
            </w:r>
          </w:p>
          <w:p w14:paraId="41D4C92A" w14:textId="77777777" w:rsidR="003958D0" w:rsidRDefault="003958D0" w:rsidP="00FE5691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5月 1日</w:t>
            </w:r>
          </w:p>
          <w:p w14:paraId="1B362F7F" w14:textId="77777777" w:rsidR="00EA6B77" w:rsidRDefault="00EA6B77" w:rsidP="00FE5691">
            <w:pPr>
              <w:ind w:rightChars="114" w:right="239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～</w:t>
            </w:r>
          </w:p>
          <w:p w14:paraId="08C8C972" w14:textId="77777777" w:rsidR="003958D0" w:rsidRDefault="003958D0" w:rsidP="00FE5691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31日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7A2" w14:textId="77777777" w:rsidR="00715581" w:rsidRDefault="00715581" w:rsidP="00CC47CF">
            <w:pPr>
              <w:rPr>
                <w:rFonts w:ascii="ＭＳ 明朝"/>
                <w:sz w:val="24"/>
              </w:rPr>
            </w:pPr>
          </w:p>
          <w:p w14:paraId="7B3124AF" w14:textId="77777777" w:rsidR="003958D0" w:rsidRDefault="00486845" w:rsidP="00CC47C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</w:p>
          <w:p w14:paraId="27594EAD" w14:textId="77777777" w:rsidR="00715581" w:rsidRDefault="00715581" w:rsidP="00715581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195710B4" wp14:editId="3C288B41">
                      <wp:simplePos x="0" y="0"/>
                      <wp:positionH relativeFrom="column">
                        <wp:posOffset>-45930</wp:posOffset>
                      </wp:positionH>
                      <wp:positionV relativeFrom="paragraph">
                        <wp:posOffset>63500</wp:posOffset>
                      </wp:positionV>
                      <wp:extent cx="405130" cy="585847"/>
                      <wp:effectExtent l="19050" t="19050" r="33020" b="43180"/>
                      <wp:wrapNone/>
                      <wp:docPr id="8" name="上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585847"/>
                              </a:xfrm>
                              <a:prstGeom prst="upDownArrow">
                                <a:avLst>
                                  <a:gd name="adj1" fmla="val 53394"/>
                                  <a:gd name="adj2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C0E5A" w14:textId="77777777" w:rsidR="0099049F" w:rsidRDefault="0099049F" w:rsidP="00715581"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10B4" id="上下矢印 8" o:spid="_x0000_s1027" type="#_x0000_t70" style="position:absolute;left:0;text-align:left;margin-left:-3.6pt;margin-top:5pt;width:31.9pt;height:46.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" adj="5033,7469" fillcolor="#d8d8d8 [2732]" strokecolor="black [3213]" strokeweight="1pt">
                      <v:textbox>
                        <w:txbxContent>
                          <w:p w14:paraId="676C0E5A" w14:textId="77777777" w:rsidR="0099049F" w:rsidRDefault="0099049F" w:rsidP="00715581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int="eastAsia"/>
                <w:sz w:val="24"/>
              </w:rPr>
              <w:t xml:space="preserve">　</w:t>
            </w:r>
          </w:p>
          <w:p w14:paraId="282C1B7D" w14:textId="77777777" w:rsidR="00486845" w:rsidRDefault="00486845" w:rsidP="0071558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報</w:t>
            </w:r>
          </w:p>
          <w:p w14:paraId="3F275FAE" w14:textId="77777777" w:rsidR="003958D0" w:rsidRDefault="00486845" w:rsidP="00EA6B7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告</w:t>
            </w:r>
          </w:p>
          <w:p w14:paraId="648E64CF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7CB" w14:textId="77777777" w:rsidR="00EA6B77" w:rsidRDefault="00EA6B77" w:rsidP="00360034">
            <w:pPr>
              <w:rPr>
                <w:rFonts w:ascii="ＭＳ 明朝"/>
                <w:sz w:val="24"/>
              </w:rPr>
            </w:pPr>
          </w:p>
          <w:p w14:paraId="2FD5147C" w14:textId="77777777" w:rsidR="00EA6B77" w:rsidRDefault="00EA6B77" w:rsidP="00360034">
            <w:pPr>
              <w:rPr>
                <w:rFonts w:ascii="ＭＳ 明朝"/>
                <w:sz w:val="24"/>
              </w:rPr>
            </w:pPr>
          </w:p>
          <w:p w14:paraId="1C7F9571" w14:textId="77777777" w:rsidR="00EA6B77" w:rsidRDefault="002C3B97" w:rsidP="00360034">
            <w:pPr>
              <w:rPr>
                <w:rFonts w:ascii="ＭＳ 明朝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73097D" wp14:editId="5C31C41D">
                      <wp:simplePos x="0" y="0"/>
                      <wp:positionH relativeFrom="page">
                        <wp:posOffset>1280160</wp:posOffset>
                      </wp:positionH>
                      <wp:positionV relativeFrom="page">
                        <wp:posOffset>565150</wp:posOffset>
                      </wp:positionV>
                      <wp:extent cx="1495425" cy="228600"/>
                      <wp:effectExtent l="38100" t="0" r="28575" b="19050"/>
                      <wp:wrapNone/>
                      <wp:docPr id="2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860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117105"/>
                                  <a:gd name="adj4" fmla="val 6799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282E3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AutoShape 62" o:spid="_x0000_s1026" type="#_x0000_t77" style="position:absolute;left:0;text-align:left;margin-left:100.8pt;margin-top:44.5pt;width:117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" adj="6913,,3867" filled="f" strokeweight=".5pt">
                      <w10:wrap anchorx="page" anchory="page"/>
                    </v:shape>
                  </w:pict>
                </mc:Fallback>
              </mc:AlternateContent>
            </w:r>
          </w:p>
          <w:p w14:paraId="6594D2F6" w14:textId="77777777" w:rsidR="00EA6B77" w:rsidRDefault="00EA6B77" w:rsidP="00360034">
            <w:pPr>
              <w:rPr>
                <w:rFonts w:ascii="ＭＳ 明朝"/>
                <w:sz w:val="24"/>
              </w:rPr>
            </w:pPr>
          </w:p>
          <w:p w14:paraId="196E0914" w14:textId="77777777" w:rsidR="003958D0" w:rsidRDefault="00EA6B77" w:rsidP="00360034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報告期限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259" w14:textId="40623D53" w:rsidR="003958D0" w:rsidRDefault="006B5696" w:rsidP="00CC47CF">
            <w:pPr>
              <w:rPr>
                <w:rFonts w:ascii="ＭＳ 明朝"/>
                <w:sz w:val="24"/>
                <w:bdr w:val="single" w:sz="4" w:space="0" w:color="auto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0BB42F1" wp14:editId="2B423AF5">
                      <wp:simplePos x="0" y="0"/>
                      <wp:positionH relativeFrom="page">
                        <wp:posOffset>1029336</wp:posOffset>
                      </wp:positionH>
                      <wp:positionV relativeFrom="page">
                        <wp:posOffset>193675</wp:posOffset>
                      </wp:positionV>
                      <wp:extent cx="1428750" cy="238125"/>
                      <wp:effectExtent l="38100" t="0" r="19050" b="28575"/>
                      <wp:wrapNone/>
                      <wp:docPr id="2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3812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140940"/>
                                  <a:gd name="adj4" fmla="val 725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CA68" id="AutoShape 61" o:spid="_x0000_s1026" type="#_x0000_t77" style="position:absolute;left:0;text-align:left;margin-left:81.05pt;margin-top:15.25pt;width:112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" adj="5940,,5074" filled="f" strokeweight=".5pt">
                      <w10:wrap anchorx="page" anchory="page"/>
                    </v:shape>
                  </w:pict>
                </mc:Fallback>
              </mc:AlternateContent>
            </w:r>
          </w:p>
          <w:p w14:paraId="2E840F02" w14:textId="77777777" w:rsidR="00F92554" w:rsidRDefault="00F92554" w:rsidP="00CC47CF">
            <w:pPr>
              <w:rPr>
                <w:rFonts w:ascii="ＭＳ 明朝"/>
                <w:sz w:val="24"/>
              </w:rPr>
            </w:pPr>
          </w:p>
          <w:p w14:paraId="1B408EEE" w14:textId="6B193063" w:rsidR="003958D0" w:rsidRDefault="00F92554" w:rsidP="00F92554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・まとめ</w:t>
            </w:r>
          </w:p>
          <w:p w14:paraId="16B7F3B7" w14:textId="234D8ABA" w:rsidR="003958D0" w:rsidRDefault="003958D0" w:rsidP="00CC47CF">
            <w:pPr>
              <w:rPr>
                <w:rFonts w:ascii="ＭＳ 明朝"/>
                <w:sz w:val="24"/>
              </w:rPr>
            </w:pPr>
            <w:r w:rsidRPr="006B56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各市町老連報告</w:t>
            </w:r>
            <w:r w:rsidR="006B56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4"/>
              </w:rPr>
              <w:t>➎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040" w14:textId="77777777" w:rsidR="003958D0" w:rsidRDefault="003958D0" w:rsidP="00CF351F">
            <w:pPr>
              <w:rPr>
                <w:rFonts w:ascii="ＭＳ 明朝"/>
                <w:w w:val="66"/>
                <w:sz w:val="24"/>
              </w:rPr>
            </w:pPr>
            <w:r w:rsidRPr="00FC1F8A">
              <w:rPr>
                <w:rFonts w:ascii="ＭＳ 明朝" w:hint="eastAsia"/>
                <w:w w:val="66"/>
                <w:sz w:val="24"/>
              </w:rPr>
              <w:t>・会員数</w:t>
            </w:r>
            <w:r>
              <w:rPr>
                <w:rFonts w:ascii="ＭＳ 明朝" w:hint="eastAsia"/>
                <w:w w:val="66"/>
                <w:sz w:val="24"/>
              </w:rPr>
              <w:t>（増減）確認</w:t>
            </w:r>
          </w:p>
          <w:p w14:paraId="609806A3" w14:textId="26DC938F" w:rsidR="003958D0" w:rsidRDefault="003958D0" w:rsidP="00CC47C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</w:t>
            </w:r>
            <w:r w:rsidRPr="005C5F0B">
              <w:rPr>
                <w:rFonts w:ascii="ＭＳ Ｐゴシック" w:eastAsia="ＭＳ Ｐゴシック" w:hAnsi="ＭＳ Ｐゴシック" w:hint="eastAsia"/>
                <w:sz w:val="24"/>
              </w:rPr>
              <w:t>各クラブ報告</w:t>
            </w:r>
            <w:r>
              <w:rPr>
                <w:rFonts w:ascii="ＭＳ 明朝" w:hint="eastAsia"/>
                <w:sz w:val="24"/>
              </w:rPr>
              <w:t xml:space="preserve"> </w:t>
            </w:r>
            <w:r w:rsidR="006B5696">
              <w:rPr>
                <w:rFonts w:ascii="ＭＳ 明朝"/>
                <w:sz w:val="24"/>
              </w:rPr>
              <w:t xml:space="preserve"> </w:t>
            </w:r>
            <w:r>
              <w:rPr>
                <w:rFonts w:ascii="ＭＳ 明朝" w:hint="eastAsia"/>
                <w:sz w:val="24"/>
              </w:rPr>
              <w:t>➍</w:t>
            </w:r>
          </w:p>
          <w:p w14:paraId="43438EAE" w14:textId="77777777" w:rsidR="003958D0" w:rsidRPr="003E642C" w:rsidRDefault="003958D0" w:rsidP="00CC47CF">
            <w:pPr>
              <w:rPr>
                <w:rFonts w:ascii="HGP創英角ｺﾞｼｯｸUB" w:eastAsia="HGP創英角ｺﾞｼｯｸUB"/>
                <w:w w:val="66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3958D0" w14:paraId="423C1EF4" w14:textId="77777777" w:rsidTr="00404514"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179" w14:textId="77777777" w:rsidR="003958D0" w:rsidRDefault="003958D0" w:rsidP="00CC47CF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月中旬</w:t>
            </w:r>
          </w:p>
          <w:p w14:paraId="646E9A38" w14:textId="77777777" w:rsidR="003958D0" w:rsidRDefault="003958D0" w:rsidP="00CC47CF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954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  <w:p w14:paraId="02E6FCF9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B70" w14:textId="77777777" w:rsidR="003958D0" w:rsidRDefault="003958D0" w:rsidP="00CC47C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理事会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CF351F">
              <w:rPr>
                <w:rFonts w:ascii="ＭＳ 明朝" w:hint="eastAsia"/>
                <w:szCs w:val="21"/>
              </w:rPr>
              <w:t>調査研究委員会</w:t>
            </w:r>
          </w:p>
          <w:p w14:paraId="3B893441" w14:textId="77777777" w:rsidR="003958D0" w:rsidRDefault="003958D0" w:rsidP="00CC47CF">
            <w:pPr>
              <w:rPr>
                <w:rFonts w:ascii="ＭＳ 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 xml:space="preserve"> </w:t>
            </w:r>
            <w:r w:rsidRPr="002527CF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確認・決定</w:t>
            </w:r>
            <w:r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B74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2D1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</w:tc>
      </w:tr>
      <w:tr w:rsidR="003958D0" w14:paraId="36AAC6DC" w14:textId="77777777" w:rsidTr="00404514">
        <w:trPr>
          <w:trHeight w:val="6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4DE" w14:textId="77777777" w:rsidR="003958D0" w:rsidRDefault="003958D0" w:rsidP="00CC47CF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11月中旬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467" w14:textId="77777777" w:rsidR="003958D0" w:rsidRDefault="003958D0" w:rsidP="00CC47C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表彰</w:t>
            </w:r>
          </w:p>
          <w:p w14:paraId="3BFD6F65" w14:textId="77777777" w:rsidR="005F2C92" w:rsidRDefault="005F2C92" w:rsidP="00CC47CF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広報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694" w14:textId="7DC8843E" w:rsidR="005F2C92" w:rsidRDefault="003958D0" w:rsidP="005F2C92">
            <w:pPr>
              <w:rPr>
                <w:rFonts w:ascii="ＭＳ 明朝"/>
                <w:w w:val="66"/>
                <w:sz w:val="24"/>
              </w:rPr>
            </w:pPr>
            <w:r>
              <w:rPr>
                <w:rFonts w:ascii="ＭＳ 明朝" w:hint="eastAsia"/>
                <w:w w:val="66"/>
                <w:sz w:val="24"/>
              </w:rPr>
              <w:t>みんなの集い</w:t>
            </w:r>
            <w:r w:rsidR="008C132D">
              <w:rPr>
                <w:rFonts w:ascii="ＭＳ 明朝" w:hint="eastAsia"/>
                <w:w w:val="66"/>
                <w:sz w:val="24"/>
              </w:rPr>
              <w:t>にて</w:t>
            </w:r>
            <w:r w:rsidR="00F01ED0">
              <w:rPr>
                <w:rFonts w:ascii="ＭＳ 明朝" w:hint="eastAsia"/>
                <w:w w:val="66"/>
                <w:sz w:val="24"/>
              </w:rPr>
              <w:t>表彰</w:t>
            </w:r>
          </w:p>
          <w:p w14:paraId="22B119EC" w14:textId="77777777" w:rsidR="003958D0" w:rsidRPr="009D175C" w:rsidRDefault="005F2C92" w:rsidP="005F2C92">
            <w:pPr>
              <w:rPr>
                <w:rFonts w:ascii="HGP創英角ｺﾞｼｯｸUB" w:eastAsia="HGP創英角ｺﾞｼｯｸUB"/>
                <w:sz w:val="24"/>
              </w:rPr>
            </w:pPr>
            <w:r w:rsidRPr="005F2C92">
              <w:rPr>
                <w:rFonts w:ascii="ＭＳ 明朝" w:hint="eastAsia"/>
                <w:w w:val="80"/>
                <w:sz w:val="24"/>
              </w:rPr>
              <w:t>ﾎｰﾑﾍﾟｰｼﾞ</w:t>
            </w:r>
            <w:r>
              <w:rPr>
                <w:rFonts w:ascii="ＭＳ 明朝" w:hint="eastAsia"/>
                <w:w w:val="80"/>
                <w:sz w:val="24"/>
              </w:rPr>
              <w:t xml:space="preserve">等 </w:t>
            </w:r>
            <w:r w:rsidR="003958D0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公表</w:t>
            </w:r>
            <w:r w:rsidR="003958D0">
              <w:rPr>
                <w:rFonts w:ascii="ＭＳ 明朝" w:hint="eastAsia"/>
                <w:sz w:val="24"/>
              </w:rPr>
              <w:t>➐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860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C51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  <w:p w14:paraId="21FB0991" w14:textId="77777777" w:rsidR="003958D0" w:rsidRDefault="003958D0" w:rsidP="00CC47CF">
            <w:pPr>
              <w:rPr>
                <w:rFonts w:ascii="ＭＳ 明朝"/>
                <w:sz w:val="24"/>
              </w:rPr>
            </w:pPr>
          </w:p>
        </w:tc>
      </w:tr>
    </w:tbl>
    <w:p w14:paraId="509BAED4" w14:textId="45082A6A" w:rsidR="005F2C92" w:rsidRDefault="00404514" w:rsidP="00BE7150">
      <w:pPr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672E75" wp14:editId="6138CD1D">
                <wp:simplePos x="0" y="0"/>
                <wp:positionH relativeFrom="column">
                  <wp:posOffset>-594995</wp:posOffset>
                </wp:positionH>
                <wp:positionV relativeFrom="paragraph">
                  <wp:posOffset>232410</wp:posOffset>
                </wp:positionV>
                <wp:extent cx="736981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CB237" id="直線コネクタ 2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18.3pt" to="533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" strokecolor="black [3213]">
                <v:stroke dashstyle="dash"/>
              </v:line>
            </w:pict>
          </mc:Fallback>
        </mc:AlternateContent>
      </w:r>
    </w:p>
    <w:p w14:paraId="7F8ECABC" w14:textId="4A8E02A4" w:rsidR="000442CC" w:rsidRDefault="000442CC" w:rsidP="00BE7150">
      <w:pPr>
        <w:rPr>
          <w:rFonts w:ascii="ＭＳ 明朝"/>
          <w:sz w:val="24"/>
        </w:rPr>
      </w:pPr>
    </w:p>
    <w:p w14:paraId="5F6284A8" w14:textId="60ED8E19" w:rsidR="00064B0C" w:rsidRDefault="00064B0C" w:rsidP="00404514">
      <w:pPr>
        <w:rPr>
          <w:rFonts w:ascii="ＭＳ 明朝"/>
          <w:sz w:val="20"/>
        </w:rPr>
      </w:pPr>
      <w:r w:rsidRPr="006C7346">
        <w:rPr>
          <w:rFonts w:ascii="ＭＳ 明朝" w:hint="eastAsia"/>
          <w:sz w:val="20"/>
          <w:bdr w:val="single" w:sz="4" w:space="0" w:color="auto"/>
        </w:rPr>
        <w:t>様式</w:t>
      </w:r>
      <w:r w:rsidR="00F942F3" w:rsidRPr="006C7346">
        <w:rPr>
          <w:rFonts w:ascii="ＭＳ 明朝" w:hint="eastAsia"/>
          <w:sz w:val="20"/>
          <w:bdr w:val="single" w:sz="4" w:space="0" w:color="auto"/>
        </w:rPr>
        <w:t>1</w:t>
      </w:r>
      <w:r>
        <w:rPr>
          <w:rFonts w:ascii="ＭＳ 明朝" w:hint="eastAsia"/>
          <w:sz w:val="20"/>
        </w:rPr>
        <w:t>（単位クラブ</w:t>
      </w:r>
      <w:r w:rsidR="008305C4">
        <w:rPr>
          <w:rFonts w:ascii="ＭＳ 明朝" w:hint="eastAsia"/>
          <w:sz w:val="20"/>
        </w:rPr>
        <w:t xml:space="preserve">　</w:t>
      </w:r>
      <w:r>
        <w:rPr>
          <w:rFonts w:ascii="ＭＳ 明朝" w:hint="eastAsia"/>
          <w:sz w:val="20"/>
        </w:rPr>
        <w:t>→</w:t>
      </w:r>
      <w:r w:rsidR="008305C4">
        <w:rPr>
          <w:rFonts w:ascii="ＭＳ 明朝" w:hint="eastAsia"/>
          <w:sz w:val="20"/>
        </w:rPr>
        <w:t xml:space="preserve"> </w:t>
      </w:r>
      <w:r>
        <w:rPr>
          <w:rFonts w:ascii="ＭＳ 明朝" w:hint="eastAsia"/>
          <w:sz w:val="20"/>
        </w:rPr>
        <w:t>市・町(地区)老連 ）</w:t>
      </w:r>
    </w:p>
    <w:p w14:paraId="6188105F" w14:textId="44332EAD" w:rsidR="00064B0C" w:rsidRPr="00535C23" w:rsidRDefault="00C010E2" w:rsidP="005F2C92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D4464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401BC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5F2C9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 </w:t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地域高齢者声かけ運動「プラス</w:t>
      </w:r>
      <w:r w:rsidR="00F92554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F92554" w:rsidRPr="00F92554">
              <w:rPr>
                <w:rFonts w:ascii="ＭＳ ゴシック" w:eastAsia="ＭＳ ゴシック" w:hAnsi="ＭＳ ゴシック"/>
                <w:b/>
                <w:sz w:val="18"/>
                <w:szCs w:val="32"/>
              </w:rPr>
              <w:t>ワン</w:t>
            </w:r>
          </w:rt>
          <w:rubyBase>
            <w:r w:rsidR="00F92554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１</w:t>
            </w:r>
          </w:rubyBase>
        </w:ruby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作戦」</w:t>
      </w:r>
      <w:r w:rsidR="00F942F3">
        <w:rPr>
          <w:rFonts w:ascii="ＭＳ ゴシック" w:eastAsia="ＭＳ ゴシック" w:hAnsi="ＭＳ ゴシック" w:hint="eastAsia"/>
          <w:b/>
          <w:sz w:val="32"/>
          <w:szCs w:val="32"/>
        </w:rPr>
        <w:t>達成</w:t>
      </w:r>
      <w:r w:rsidR="00064B0C" w:rsidRPr="00535C23">
        <w:rPr>
          <w:rFonts w:ascii="ＭＳ ゴシック" w:eastAsia="ＭＳ ゴシック" w:hAnsi="ＭＳ ゴシック" w:hint="eastAsia"/>
          <w:b/>
          <w:sz w:val="32"/>
          <w:szCs w:val="32"/>
        </w:rPr>
        <w:t>報告書</w:t>
      </w:r>
    </w:p>
    <w:tbl>
      <w:tblPr>
        <w:tblW w:w="1016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6742"/>
        <w:gridCol w:w="1283"/>
      </w:tblGrid>
      <w:tr w:rsidR="00064B0C" w14:paraId="22548E3F" w14:textId="77777777" w:rsidTr="00404514">
        <w:trPr>
          <w:cantSplit/>
          <w:trHeight w:val="725"/>
        </w:trPr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90991" w14:textId="113ADDE4" w:rsidR="00064B0C" w:rsidRPr="00401BC3" w:rsidRDefault="00401BC3" w:rsidP="00701064">
            <w:pPr>
              <w:jc w:val="center"/>
              <w:rPr>
                <w:rFonts w:ascii="ＭＳ ゴシック" w:eastAsia="ＭＳ ゴシック"/>
                <w:sz w:val="19"/>
                <w:szCs w:val="19"/>
                <w:lang w:eastAsia="zh-CN"/>
              </w:rPr>
            </w:pP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4月1日</w:t>
            </w:r>
            <w:r w:rsidR="002C04C2" w:rsidRPr="00401BC3">
              <w:rPr>
                <w:rFonts w:ascii="ＭＳ ゴシック" w:eastAsia="ＭＳ ゴシック" w:hint="eastAsia"/>
                <w:sz w:val="19"/>
                <w:szCs w:val="19"/>
              </w:rPr>
              <w:t>～</w:t>
            </w:r>
            <w:r w:rsidRPr="00401BC3">
              <w:rPr>
                <w:rFonts w:ascii="ＭＳ ゴシック" w:eastAsia="ＭＳ ゴシック" w:hint="eastAsia"/>
                <w:sz w:val="19"/>
                <w:szCs w:val="19"/>
              </w:rPr>
              <w:t>翌年3月31日</w:t>
            </w:r>
            <w:r w:rsidR="00FE5691" w:rsidRPr="00401BC3">
              <w:rPr>
                <w:rFonts w:ascii="ＭＳ ゴシック" w:eastAsia="ＭＳ ゴシック" w:hint="eastAsia"/>
                <w:sz w:val="19"/>
                <w:szCs w:val="19"/>
              </w:rPr>
              <w:t>における</w:t>
            </w:r>
            <w:r w:rsidR="00064B0C" w:rsidRPr="00401BC3">
              <w:rPr>
                <w:rFonts w:ascii="ＭＳ ゴシック" w:eastAsia="ＭＳ ゴシック" w:hint="eastAsia"/>
                <w:sz w:val="19"/>
                <w:szCs w:val="19"/>
              </w:rPr>
              <w:t>新規</w:t>
            </w:r>
            <w:r w:rsidR="00064B0C" w:rsidRPr="00401BC3">
              <w:rPr>
                <w:rFonts w:ascii="ＭＳ ゴシック" w:eastAsia="ＭＳ ゴシック" w:hint="eastAsia"/>
                <w:sz w:val="19"/>
                <w:szCs w:val="19"/>
                <w:lang w:eastAsia="zh-CN"/>
              </w:rPr>
              <w:t>会員数</w:t>
            </w:r>
          </w:p>
        </w:tc>
        <w:tc>
          <w:tcPr>
            <w:tcW w:w="67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20DF95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声かけをした対象や人数、方法、ご意見など</w:t>
            </w:r>
          </w:p>
          <w:p w14:paraId="662E4426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資料やチラシ等があれば、添付ください。）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F94ABC" w14:textId="77777777" w:rsidR="00064B0C" w:rsidRPr="0058546A" w:rsidRDefault="00064B0C" w:rsidP="00CC4499">
            <w:pPr>
              <w:jc w:val="center"/>
              <w:rPr>
                <w:rFonts w:ascii="ＭＳ ゴシック" w:eastAsia="ＭＳ ゴシック"/>
                <w:b/>
                <w:sz w:val="20"/>
                <w:bdr w:val="single" w:sz="4" w:space="0" w:color="auto"/>
              </w:rPr>
            </w:pP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 w:rsidRPr="00E9272C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highlight w:val="black"/>
                <w:bdr w:val="single" w:sz="4" w:space="0" w:color="auto"/>
                <w:shd w:val="clear" w:color="auto" w:fill="000000" w:themeFill="text1"/>
              </w:rPr>
              <w:t>必　須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　</w:t>
            </w:r>
            <w:r w:rsidRPr="0058546A"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color w:val="FFFFFF" w:themeColor="background1"/>
                <w:sz w:val="20"/>
                <w:bdr w:val="single" w:sz="4" w:space="0" w:color="auto"/>
                <w:shd w:val="clear" w:color="auto" w:fill="000000" w:themeFill="text1"/>
              </w:rPr>
              <w:t xml:space="preserve">   </w:t>
            </w:r>
          </w:p>
          <w:p w14:paraId="51B4DB79" w14:textId="77777777" w:rsidR="00064B0C" w:rsidRDefault="00064B0C" w:rsidP="00CC449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数</w:t>
            </w:r>
          </w:p>
        </w:tc>
      </w:tr>
      <w:tr w:rsidR="008305C4" w14:paraId="7807896C" w14:textId="77777777" w:rsidTr="00404514">
        <w:trPr>
          <w:cantSplit/>
          <w:trHeight w:val="967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68DEC90" w14:textId="77777777" w:rsidR="00404514" w:rsidRPr="00404514" w:rsidRDefault="002C04C2" w:rsidP="002C04C2">
            <w:pPr>
              <w:jc w:val="left"/>
              <w:rPr>
                <w:rFonts w:ascii="ＭＳ ゴシック" w:eastAsia="ＭＳ ゴシック"/>
                <w:sz w:val="19"/>
                <w:szCs w:val="19"/>
              </w:rPr>
            </w:pPr>
            <w:r>
              <w:rPr>
                <w:rFonts w:ascii="ＭＳ ゴシック" w:eastAsia="ＭＳ ゴシック" w:hint="eastAsia"/>
                <w:sz w:val="20"/>
              </w:rPr>
              <w:t>※</w:t>
            </w:r>
            <w:r w:rsidR="00404514" w:rsidRPr="0030450D">
              <w:rPr>
                <w:rFonts w:ascii="ＭＳ ゴシック" w:eastAsia="ＭＳ ゴシック" w:hint="eastAsia"/>
                <w:b/>
                <w:bCs/>
                <w:sz w:val="19"/>
                <w:szCs w:val="19"/>
                <w:u w:val="single"/>
              </w:rPr>
              <w:t>減少数に関係なく</w:t>
            </w:r>
          </w:p>
          <w:p w14:paraId="75FFCFE7" w14:textId="76D4211D" w:rsidR="00404514" w:rsidRPr="00AE5E93" w:rsidRDefault="008305C4" w:rsidP="00404514">
            <w:pPr>
              <w:ind w:firstLineChars="100" w:firstLine="191"/>
              <w:jc w:val="left"/>
              <w:rPr>
                <w:rFonts w:ascii="ＭＳ ゴシック" w:eastAsia="ＭＳ ゴシック"/>
                <w:b/>
                <w:bCs/>
                <w:sz w:val="19"/>
                <w:szCs w:val="19"/>
                <w:u w:val="single"/>
              </w:rPr>
            </w:pPr>
            <w:r w:rsidRPr="00AE5E93">
              <w:rPr>
                <w:rFonts w:ascii="ＭＳ ゴシック" w:eastAsia="ＭＳ ゴシック" w:hint="eastAsia"/>
                <w:b/>
                <w:bCs/>
                <w:sz w:val="19"/>
                <w:szCs w:val="19"/>
                <w:u w:val="single"/>
              </w:rPr>
              <w:t>１人</w:t>
            </w:r>
            <w:r w:rsidR="00AE5E93" w:rsidRPr="00AE5E93">
              <w:rPr>
                <w:rFonts w:ascii="ＭＳ ゴシック" w:eastAsia="ＭＳ ゴシック" w:hint="eastAsia"/>
                <w:b/>
                <w:bCs/>
                <w:sz w:val="19"/>
                <w:szCs w:val="19"/>
                <w:u w:val="single"/>
              </w:rPr>
              <w:t>でも</w:t>
            </w:r>
            <w:r w:rsidR="00404514" w:rsidRPr="00AE5E93">
              <w:rPr>
                <w:rFonts w:ascii="ＭＳ ゴシック" w:eastAsia="ＭＳ ゴシック" w:hint="eastAsia"/>
                <w:b/>
                <w:bCs/>
                <w:sz w:val="19"/>
                <w:szCs w:val="19"/>
                <w:u w:val="single"/>
              </w:rPr>
              <w:t>増加</w:t>
            </w:r>
            <w:r w:rsidRPr="00AE5E93">
              <w:rPr>
                <w:rFonts w:ascii="ＭＳ ゴシック" w:eastAsia="ＭＳ ゴシック" w:hint="eastAsia"/>
                <w:b/>
                <w:bCs/>
                <w:sz w:val="19"/>
                <w:szCs w:val="19"/>
                <w:u w:val="single"/>
              </w:rPr>
              <w:t>の場合</w:t>
            </w:r>
          </w:p>
          <w:p w14:paraId="0F892A05" w14:textId="568706B7" w:rsidR="008305C4" w:rsidRDefault="008305C4" w:rsidP="00404514">
            <w:pPr>
              <w:ind w:firstLineChars="100" w:firstLine="190"/>
              <w:jc w:val="left"/>
              <w:rPr>
                <w:rFonts w:ascii="ＭＳ ゴシック" w:eastAsia="ＭＳ ゴシック"/>
                <w:sz w:val="20"/>
              </w:rPr>
            </w:pPr>
            <w:r w:rsidRPr="00404514">
              <w:rPr>
                <w:rFonts w:ascii="ＭＳ ゴシック" w:eastAsia="ＭＳ ゴシック" w:hint="eastAsia"/>
                <w:sz w:val="19"/>
                <w:szCs w:val="19"/>
              </w:rPr>
              <w:t>報告ください</w:t>
            </w:r>
            <w:r w:rsidR="00404514">
              <w:rPr>
                <w:rFonts w:ascii="ＭＳ ゴシック" w:eastAsia="ＭＳ ゴシック" w:hint="eastAsia"/>
                <w:sz w:val="19"/>
                <w:szCs w:val="19"/>
              </w:rPr>
              <w:t>。</w:t>
            </w:r>
          </w:p>
          <w:p w14:paraId="1C1DBAEA" w14:textId="77777777" w:rsid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3B986638" w14:textId="77777777" w:rsid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6096498F" w14:textId="77777777" w:rsidR="008305C4" w:rsidRPr="008305C4" w:rsidRDefault="008305C4" w:rsidP="008305C4">
            <w:pPr>
              <w:jc w:val="left"/>
              <w:rPr>
                <w:rFonts w:ascii="ＭＳ ゴシック" w:eastAsia="ＭＳ ゴシック"/>
                <w:sz w:val="20"/>
              </w:rPr>
            </w:pPr>
          </w:p>
          <w:p w14:paraId="0090DD47" w14:textId="77777777" w:rsidR="008305C4" w:rsidRDefault="008305C4" w:rsidP="008305C4">
            <w:pPr>
              <w:ind w:firstLineChars="700" w:firstLine="1400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6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85969A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2FEF796C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1112039F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7B21A700" w14:textId="06B17376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60A71C61" w14:textId="77777777" w:rsidR="00CF351F" w:rsidRDefault="00CF351F" w:rsidP="00CC4499">
            <w:pPr>
              <w:rPr>
                <w:rFonts w:ascii="ＭＳ ゴシック" w:eastAsia="ＭＳ ゴシック"/>
              </w:rPr>
            </w:pPr>
          </w:p>
          <w:p w14:paraId="5510ACB3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  <w:p w14:paraId="7BBE390C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※資料添付可）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F8263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同期間に</w:t>
            </w:r>
          </w:p>
          <w:p w14:paraId="4159E1B6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減少した</w:t>
            </w:r>
          </w:p>
          <w:p w14:paraId="3034E37A" w14:textId="77777777" w:rsidR="008305C4" w:rsidRDefault="008305C4" w:rsidP="00CC4499">
            <w:pPr>
              <w:ind w:leftChars="95" w:left="399" w:hangingChars="1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会 員 数</w:t>
            </w:r>
          </w:p>
        </w:tc>
      </w:tr>
      <w:tr w:rsidR="008305C4" w14:paraId="5849ACD0" w14:textId="77777777" w:rsidTr="00404514">
        <w:trPr>
          <w:cantSplit/>
          <w:trHeight w:val="915"/>
        </w:trPr>
        <w:tc>
          <w:tcPr>
            <w:tcW w:w="21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2FE6B9" w14:textId="77777777" w:rsidR="008305C4" w:rsidRDefault="008305C4" w:rsidP="00CC4499">
            <w:pPr>
              <w:ind w:firstLineChars="500" w:firstLine="100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7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33607" w14:textId="77777777" w:rsidR="008305C4" w:rsidRDefault="008305C4" w:rsidP="00CC4499">
            <w:pPr>
              <w:rPr>
                <w:rFonts w:ascii="ＭＳ ゴシック" w:eastAsia="ＭＳ ゴシック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C76D3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</w:t>
            </w:r>
          </w:p>
          <w:p w14:paraId="4ED72CAE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</w:p>
          <w:p w14:paraId="2FD9F99C" w14:textId="77777777" w:rsidR="008305C4" w:rsidRDefault="008305C4" w:rsidP="00CC4499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　　人</w:t>
            </w:r>
          </w:p>
        </w:tc>
      </w:tr>
    </w:tbl>
    <w:p w14:paraId="1D778AEB" w14:textId="77777777" w:rsidR="001E455C" w:rsidRDefault="001E455C" w:rsidP="002C04C2">
      <w:pPr>
        <w:spacing w:line="200" w:lineRule="exact"/>
        <w:rPr>
          <w:rFonts w:ascii="ＭＳ 明朝"/>
          <w:sz w:val="20"/>
        </w:rPr>
      </w:pPr>
    </w:p>
    <w:p w14:paraId="0E192DAB" w14:textId="523E8686" w:rsidR="00064B0C" w:rsidRPr="0035340B" w:rsidRDefault="00064B0C" w:rsidP="002C04C2">
      <w:pPr>
        <w:spacing w:line="200" w:lineRule="exac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明朝" w:hint="eastAsia"/>
          <w:sz w:val="20"/>
        </w:rPr>
        <w:t xml:space="preserve">※注１ </w:t>
      </w:r>
      <w:r w:rsidR="00401BC3">
        <w:rPr>
          <w:rFonts w:ascii="ＭＳ 明朝" w:hint="eastAsia"/>
          <w:sz w:val="20"/>
        </w:rPr>
        <w:t>前年</w:t>
      </w:r>
      <w:r w:rsidR="005F2C92">
        <w:rPr>
          <w:rFonts w:ascii="ＭＳ 明朝" w:hint="eastAsia"/>
          <w:sz w:val="20"/>
        </w:rPr>
        <w:t>度の報告･表彰申請受付期間は、</w:t>
      </w:r>
      <w:r w:rsidR="00401BC3">
        <w:rPr>
          <w:rFonts w:ascii="ＭＳ 明朝" w:hint="eastAsia"/>
          <w:sz w:val="20"/>
        </w:rPr>
        <w:t>翌</w:t>
      </w:r>
      <w:r w:rsidR="005F2C92">
        <w:rPr>
          <w:rFonts w:ascii="ＭＳ 明朝" w:hint="eastAsia"/>
          <w:sz w:val="20"/>
        </w:rPr>
        <w:t>年</w:t>
      </w:r>
      <w:r>
        <w:rPr>
          <w:rFonts w:ascii="ＭＳ 明朝" w:hint="eastAsia"/>
          <w:sz w:val="20"/>
        </w:rPr>
        <w:t xml:space="preserve">5月1日～5月31日（県老連到着日） </w:t>
      </w:r>
    </w:p>
    <w:p w14:paraId="76F9B9DB" w14:textId="198493E6" w:rsidR="00064B0C" w:rsidRPr="00E72997" w:rsidRDefault="002318A1" w:rsidP="00064B0C">
      <w:pPr>
        <w:tabs>
          <w:tab w:val="left" w:pos="2568"/>
        </w:tabs>
        <w:spacing w:line="2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注2</w:t>
      </w:r>
      <w:r w:rsidR="006C7346">
        <w:rPr>
          <w:rFonts w:ascii="ＭＳ 明朝"/>
          <w:sz w:val="20"/>
        </w:rPr>
        <w:t xml:space="preserve">  </w:t>
      </w:r>
      <w:r w:rsidR="00DE581D" w:rsidRPr="00AE5E93">
        <w:rPr>
          <w:rFonts w:ascii="ＭＳ 明朝" w:hint="eastAsia"/>
          <w:b/>
          <w:bCs/>
          <w:sz w:val="20"/>
        </w:rPr>
        <w:t>表彰時は</w:t>
      </w:r>
      <w:r w:rsidR="00777D89" w:rsidRPr="00AE5E93">
        <w:rPr>
          <w:rFonts w:ascii="ＭＳ 明朝" w:hint="eastAsia"/>
          <w:b/>
          <w:bCs/>
          <w:sz w:val="20"/>
        </w:rPr>
        <w:t>、</w:t>
      </w:r>
      <w:r w:rsidR="00DE581D" w:rsidRPr="00AE5E93">
        <w:rPr>
          <w:rFonts w:ascii="ＭＳ 明朝" w:hint="eastAsia"/>
          <w:b/>
          <w:bCs/>
          <w:sz w:val="20"/>
        </w:rPr>
        <w:t>下記地区名・クラブ名・会長名となりますので、</w:t>
      </w:r>
      <w:r w:rsidR="00777D89" w:rsidRPr="00AE5E93">
        <w:rPr>
          <w:rFonts w:ascii="ＭＳ 明朝" w:hint="eastAsia"/>
          <w:b/>
          <w:bCs/>
          <w:sz w:val="20"/>
        </w:rPr>
        <w:t>正確にご記入ください。</w:t>
      </w:r>
      <w:r w:rsidR="00064B0C">
        <w:rPr>
          <w:rFonts w:ascii="ＭＳ 明朝"/>
          <w:sz w:val="20"/>
        </w:rPr>
        <w:tab/>
      </w:r>
    </w:p>
    <w:p w14:paraId="655C045C" w14:textId="05F89D05" w:rsidR="00064B0C" w:rsidRPr="00777D89" w:rsidRDefault="00064B0C" w:rsidP="00064B0C">
      <w:pPr>
        <w:spacing w:line="200" w:lineRule="exact"/>
        <w:rPr>
          <w:rFonts w:ascii="ＭＳ 明朝"/>
          <w:sz w:val="20"/>
        </w:rPr>
      </w:pPr>
    </w:p>
    <w:p w14:paraId="2DAC6BE2" w14:textId="77777777" w:rsidR="00CF351F" w:rsidRDefault="00CF351F" w:rsidP="00064B0C">
      <w:pPr>
        <w:spacing w:line="200" w:lineRule="exact"/>
        <w:rPr>
          <w:rFonts w:ascii="ＭＳ 明朝"/>
          <w:sz w:val="20"/>
        </w:rPr>
      </w:pPr>
    </w:p>
    <w:p w14:paraId="16203CBA" w14:textId="28B55CF3" w:rsidR="00064B0C" w:rsidRDefault="00064B0C" w:rsidP="00064B0C">
      <w:pPr>
        <w:spacing w:line="200" w:lineRule="exact"/>
        <w:rPr>
          <w:rFonts w:ascii="ＭＳ 明朝"/>
          <w:sz w:val="20"/>
        </w:rPr>
      </w:pPr>
      <w:r w:rsidRPr="00CF351F">
        <w:rPr>
          <w:rFonts w:ascii="ＭＳ 明朝" w:hint="eastAsia"/>
          <w:sz w:val="22"/>
          <w:szCs w:val="22"/>
        </w:rPr>
        <w:t xml:space="preserve">各市町(地区)老人クラブ連合会会長 殿 </w:t>
      </w:r>
      <w:r>
        <w:rPr>
          <w:rFonts w:ascii="ＭＳ 明朝" w:hint="eastAsia"/>
          <w:sz w:val="20"/>
        </w:rPr>
        <w:t xml:space="preserve">                              </w:t>
      </w:r>
      <w:r w:rsidR="006B5696">
        <w:rPr>
          <w:rFonts w:ascii="ＭＳ 明朝"/>
          <w:sz w:val="20"/>
        </w:rPr>
        <w:t xml:space="preserve">    </w:t>
      </w:r>
      <w:r>
        <w:rPr>
          <w:rFonts w:ascii="ＭＳ 明朝" w:hint="eastAsia"/>
          <w:sz w:val="20"/>
        </w:rPr>
        <w:t xml:space="preserve">　　年  </w:t>
      </w:r>
      <w:r w:rsidR="00777D89">
        <w:rPr>
          <w:rFonts w:ascii="ＭＳ 明朝" w:hint="eastAsia"/>
          <w:sz w:val="20"/>
        </w:rPr>
        <w:t xml:space="preserve">　</w:t>
      </w:r>
      <w:r>
        <w:rPr>
          <w:rFonts w:ascii="ＭＳ 明朝" w:hint="eastAsia"/>
          <w:sz w:val="20"/>
        </w:rPr>
        <w:t xml:space="preserve">　月     日</w:t>
      </w:r>
    </w:p>
    <w:p w14:paraId="6DC67659" w14:textId="77777777" w:rsidR="00064B0C" w:rsidRDefault="00064B0C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71B718CF" w14:textId="43BBB685" w:rsidR="00064B0C" w:rsidRDefault="00064B0C" w:rsidP="00064B0C">
      <w:pPr>
        <w:spacing w:line="200" w:lineRule="exact"/>
        <w:ind w:firstLineChars="200" w:firstLine="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上記のとおり｢プラス</w:t>
      </w:r>
      <w:r w:rsidR="00F942F3">
        <w:rPr>
          <w:rFonts w:ascii="ＭＳ 明朝" w:hint="eastAsia"/>
          <w:sz w:val="20"/>
        </w:rPr>
        <w:t>１</w:t>
      </w:r>
      <w:r>
        <w:rPr>
          <w:rFonts w:ascii="ＭＳ 明朝" w:hint="eastAsia"/>
          <w:sz w:val="20"/>
        </w:rPr>
        <w:t>作戦」の達成報告</w:t>
      </w:r>
      <w:r w:rsidR="00BE7150">
        <w:rPr>
          <w:rFonts w:ascii="ＭＳ 明朝" w:hint="eastAsia"/>
          <w:sz w:val="20"/>
        </w:rPr>
        <w:t>（及び表彰申請）</w:t>
      </w:r>
      <w:r>
        <w:rPr>
          <w:rFonts w:ascii="ＭＳ 明朝" w:hint="eastAsia"/>
          <w:sz w:val="20"/>
        </w:rPr>
        <w:t>をいたします。</w:t>
      </w:r>
    </w:p>
    <w:p w14:paraId="183FAD5F" w14:textId="77777777" w:rsidR="005F2C92" w:rsidRDefault="005F2C92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5DEAC5D7" w14:textId="77777777" w:rsidR="005F2C92" w:rsidRPr="00BE7150" w:rsidRDefault="005F2C92" w:rsidP="00064B0C">
      <w:pPr>
        <w:spacing w:line="200" w:lineRule="exact"/>
        <w:ind w:firstLineChars="200" w:firstLine="400"/>
        <w:rPr>
          <w:rFonts w:ascii="ＭＳ 明朝"/>
          <w:sz w:val="20"/>
        </w:rPr>
      </w:pPr>
    </w:p>
    <w:p w14:paraId="12B4A904" w14:textId="77777777" w:rsidR="00064B0C" w:rsidRPr="00366F67" w:rsidRDefault="00064B0C" w:rsidP="00064B0C">
      <w:pPr>
        <w:spacing w:line="200" w:lineRule="exact"/>
        <w:ind w:firstLineChars="1500" w:firstLine="3000"/>
        <w:rPr>
          <w:rFonts w:ascii="ＭＳ 明朝"/>
          <w:sz w:val="20"/>
        </w:rPr>
      </w:pPr>
    </w:p>
    <w:p w14:paraId="37C4C51D" w14:textId="30DB971F" w:rsidR="00064B0C" w:rsidRDefault="00064B0C" w:rsidP="00064B0C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  <w:lang w:eastAsia="zh-CN"/>
        </w:rPr>
        <w:t xml:space="preserve">  　　 　 地区</w:t>
      </w:r>
      <w:r>
        <w:rPr>
          <w:rFonts w:ascii="ＭＳ 明朝" w:hint="eastAsia"/>
          <w:sz w:val="20"/>
        </w:rPr>
        <w:t>（</w:t>
      </w:r>
      <w:r>
        <w:rPr>
          <w:rFonts w:ascii="ＭＳ 明朝" w:hint="eastAsia"/>
          <w:sz w:val="20"/>
          <w:lang w:eastAsia="zh-CN"/>
        </w:rPr>
        <w:t>老連</w:t>
      </w:r>
      <w:r>
        <w:rPr>
          <w:rFonts w:ascii="ＭＳ 明朝" w:hint="eastAsia"/>
          <w:sz w:val="20"/>
        </w:rPr>
        <w:t>）</w:t>
      </w:r>
      <w:r>
        <w:rPr>
          <w:rFonts w:ascii="ＭＳ 明朝" w:hint="eastAsia"/>
          <w:sz w:val="20"/>
          <w:lang w:eastAsia="zh-CN"/>
        </w:rPr>
        <w:t>名</w:t>
      </w:r>
      <w:r>
        <w:rPr>
          <w:rFonts w:ascii="ＭＳ 明朝" w:hint="eastAsia"/>
          <w:sz w:val="20"/>
        </w:rPr>
        <w:t xml:space="preserve">　   </w:t>
      </w:r>
      <w:r w:rsidRPr="00E7524D">
        <w:rPr>
          <w:rFonts w:ascii="ＭＳ 明朝" w:hint="eastAsia"/>
          <w:sz w:val="20"/>
          <w:u w:val="single"/>
        </w:rPr>
        <w:t xml:space="preserve">　　　　　</w:t>
      </w:r>
      <w:r w:rsidR="00777D89">
        <w:rPr>
          <w:rFonts w:ascii="ＭＳ 明朝" w:hint="eastAsia"/>
          <w:sz w:val="20"/>
          <w:u w:val="single"/>
        </w:rPr>
        <w:t xml:space="preserve"> </w:t>
      </w:r>
      <w:r w:rsidR="00777D89">
        <w:rPr>
          <w:rFonts w:ascii="ＭＳ 明朝"/>
          <w:sz w:val="20"/>
          <w:u w:val="single"/>
        </w:rPr>
        <w:t xml:space="preserve">     </w:t>
      </w:r>
      <w:r w:rsidRPr="00E7524D">
        <w:rPr>
          <w:rFonts w:ascii="ＭＳ 明朝" w:hint="eastAsia"/>
          <w:sz w:val="20"/>
          <w:u w:val="single"/>
        </w:rPr>
        <w:t xml:space="preserve">　　　　　　　　　　</w:t>
      </w:r>
    </w:p>
    <w:p w14:paraId="12CAA807" w14:textId="77777777" w:rsidR="005F2C92" w:rsidRDefault="005F2C92" w:rsidP="00064B0C">
      <w:pPr>
        <w:spacing w:line="200" w:lineRule="exact"/>
        <w:ind w:firstLineChars="1500" w:firstLine="3000"/>
        <w:rPr>
          <w:rFonts w:ascii="ＭＳ 明朝"/>
          <w:sz w:val="20"/>
          <w:u w:val="single"/>
        </w:rPr>
      </w:pPr>
    </w:p>
    <w:p w14:paraId="039CDAC1" w14:textId="77777777" w:rsidR="00064B0C" w:rsidRPr="003317C2" w:rsidRDefault="00064B0C" w:rsidP="00064B0C">
      <w:pPr>
        <w:spacing w:line="200" w:lineRule="exact"/>
        <w:rPr>
          <w:rFonts w:ascii="ＭＳ 明朝"/>
          <w:sz w:val="20"/>
        </w:rPr>
      </w:pPr>
    </w:p>
    <w:p w14:paraId="3380D928" w14:textId="77777777" w:rsidR="00064B0C" w:rsidRDefault="00064B0C" w:rsidP="005F2C92">
      <w:pPr>
        <w:rPr>
          <w:rFonts w:ascii="ＭＳ 明朝"/>
          <w:sz w:val="20"/>
        </w:rPr>
      </w:pPr>
      <w:r>
        <w:rPr>
          <w:rFonts w:ascii="ＭＳ 明朝" w:hint="eastAsia"/>
          <w:sz w:val="20"/>
          <w:lang w:eastAsia="zh-CN"/>
        </w:rPr>
        <w:t xml:space="preserve">                                     　 </w:t>
      </w:r>
      <w:r w:rsidR="005F2C92">
        <w:rPr>
          <w:rFonts w:ascii="ＭＳ 明朝" w:hint="eastAsia"/>
          <w:sz w:val="20"/>
        </w:rPr>
        <w:t>単位老人クラブ名</w:t>
      </w:r>
      <w:r>
        <w:rPr>
          <w:rFonts w:ascii="ＭＳ 明朝" w:hint="eastAsia"/>
          <w:sz w:val="20"/>
        </w:rPr>
        <w:t xml:space="preserve">   </w:t>
      </w:r>
      <w:r>
        <w:rPr>
          <w:rFonts w:ascii="ＭＳ 明朝" w:hint="eastAsia"/>
          <w:sz w:val="20"/>
          <w:u w:val="single"/>
        </w:rPr>
        <w:t xml:space="preserve">                                    </w:t>
      </w:r>
      <w:r>
        <w:rPr>
          <w:rFonts w:ascii="ＭＳ 明朝" w:hint="eastAsia"/>
          <w:sz w:val="20"/>
        </w:rPr>
        <w:t xml:space="preserve">  </w:t>
      </w:r>
    </w:p>
    <w:p w14:paraId="7117B276" w14:textId="77777777" w:rsidR="00064B0C" w:rsidRDefault="00064B0C" w:rsidP="00064B0C">
      <w:pPr>
        <w:spacing w:line="32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                                     </w:t>
      </w:r>
    </w:p>
    <w:p w14:paraId="35265E64" w14:textId="4C7085F7" w:rsidR="000E6B13" w:rsidRDefault="00AE5E93" w:rsidP="00AE5E93">
      <w:pPr>
        <w:spacing w:line="320" w:lineRule="exact"/>
        <w:ind w:firstLineChars="1600" w:firstLine="3200"/>
        <w:rPr>
          <w:rFonts w:ascii="ＭＳ 明朝"/>
          <w:sz w:val="20"/>
          <w:u w:val="single"/>
        </w:rPr>
      </w:pPr>
      <w:r>
        <w:rPr>
          <w:rFonts w:ascii="ＭＳ 明朝" w:hint="eastAsia"/>
          <w:sz w:val="20"/>
        </w:rPr>
        <w:t>単位クラブ会長名</w:t>
      </w:r>
      <w:r w:rsidR="00064B0C">
        <w:rPr>
          <w:rFonts w:ascii="ＭＳ 明朝" w:hint="eastAsia"/>
          <w:sz w:val="16"/>
        </w:rPr>
        <w:t>（ふりがな）</w:t>
      </w:r>
      <w:r w:rsidR="00064B0C">
        <w:rPr>
          <w:rFonts w:ascii="ＭＳ 明朝" w:hint="eastAsia"/>
          <w:sz w:val="20"/>
        </w:rPr>
        <w:t xml:space="preserve">  </w:t>
      </w:r>
      <w:r w:rsidR="00064B0C">
        <w:rPr>
          <w:rFonts w:ascii="ＭＳ 明朝" w:hint="eastAsia"/>
          <w:sz w:val="20"/>
          <w:u w:val="single"/>
        </w:rPr>
        <w:t xml:space="preserve">                                  　</w:t>
      </w:r>
    </w:p>
    <w:sectPr w:rsidR="000E6B13" w:rsidSect="00DB7AA5">
      <w:pgSz w:w="11907" w:h="16839" w:code="9"/>
      <w:pgMar w:top="851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3230" w14:textId="77777777" w:rsidR="00E00E26" w:rsidRDefault="00E00E26" w:rsidP="00462A6E">
      <w:r>
        <w:separator/>
      </w:r>
    </w:p>
  </w:endnote>
  <w:endnote w:type="continuationSeparator" w:id="0">
    <w:p w14:paraId="7E43E811" w14:textId="77777777" w:rsidR="00E00E26" w:rsidRDefault="00E00E26" w:rsidP="0046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53432" w14:textId="77777777" w:rsidR="00E00E26" w:rsidRDefault="00E00E26" w:rsidP="00462A6E">
      <w:r>
        <w:separator/>
      </w:r>
    </w:p>
  </w:footnote>
  <w:footnote w:type="continuationSeparator" w:id="0">
    <w:p w14:paraId="47A2DAF7" w14:textId="77777777" w:rsidR="00E00E26" w:rsidRDefault="00E00E26" w:rsidP="0046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E20FB"/>
    <w:multiLevelType w:val="hybridMultilevel"/>
    <w:tmpl w:val="9AB2492C"/>
    <w:lvl w:ilvl="0" w:tplc="A29E0254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19"/>
    <w:rsid w:val="00002C11"/>
    <w:rsid w:val="000107F1"/>
    <w:rsid w:val="00013EC1"/>
    <w:rsid w:val="0002530D"/>
    <w:rsid w:val="0003079B"/>
    <w:rsid w:val="0003087D"/>
    <w:rsid w:val="0003407C"/>
    <w:rsid w:val="00036FF2"/>
    <w:rsid w:val="000406C7"/>
    <w:rsid w:val="00042B3E"/>
    <w:rsid w:val="000439A8"/>
    <w:rsid w:val="000442CC"/>
    <w:rsid w:val="00051FBC"/>
    <w:rsid w:val="000647C4"/>
    <w:rsid w:val="00064B0C"/>
    <w:rsid w:val="000664CA"/>
    <w:rsid w:val="00074EDB"/>
    <w:rsid w:val="00084921"/>
    <w:rsid w:val="000941E8"/>
    <w:rsid w:val="000A56DE"/>
    <w:rsid w:val="000A783E"/>
    <w:rsid w:val="000B3431"/>
    <w:rsid w:val="000C1056"/>
    <w:rsid w:val="000C2668"/>
    <w:rsid w:val="000D2540"/>
    <w:rsid w:val="000D54F3"/>
    <w:rsid w:val="000E6B13"/>
    <w:rsid w:val="000F7214"/>
    <w:rsid w:val="00101D64"/>
    <w:rsid w:val="00104899"/>
    <w:rsid w:val="00104B24"/>
    <w:rsid w:val="0011536F"/>
    <w:rsid w:val="00117D76"/>
    <w:rsid w:val="00122004"/>
    <w:rsid w:val="00123A58"/>
    <w:rsid w:val="001317F0"/>
    <w:rsid w:val="00133B10"/>
    <w:rsid w:val="00137A0A"/>
    <w:rsid w:val="00143B1A"/>
    <w:rsid w:val="00144907"/>
    <w:rsid w:val="00151722"/>
    <w:rsid w:val="00152739"/>
    <w:rsid w:val="001664F7"/>
    <w:rsid w:val="00167472"/>
    <w:rsid w:val="00171D0A"/>
    <w:rsid w:val="00175246"/>
    <w:rsid w:val="00180CC7"/>
    <w:rsid w:val="00196674"/>
    <w:rsid w:val="001972F1"/>
    <w:rsid w:val="001974F4"/>
    <w:rsid w:val="001B4432"/>
    <w:rsid w:val="001C57D6"/>
    <w:rsid w:val="001C61DF"/>
    <w:rsid w:val="001D0467"/>
    <w:rsid w:val="001D6EBE"/>
    <w:rsid w:val="001E0D0A"/>
    <w:rsid w:val="001E0DE4"/>
    <w:rsid w:val="001E455C"/>
    <w:rsid w:val="001F2E5C"/>
    <w:rsid w:val="001F3F7E"/>
    <w:rsid w:val="002001C7"/>
    <w:rsid w:val="00201B08"/>
    <w:rsid w:val="00224647"/>
    <w:rsid w:val="002318A1"/>
    <w:rsid w:val="00236C1D"/>
    <w:rsid w:val="00243F3C"/>
    <w:rsid w:val="00247D54"/>
    <w:rsid w:val="00251EFF"/>
    <w:rsid w:val="002527CF"/>
    <w:rsid w:val="00262905"/>
    <w:rsid w:val="00273CC0"/>
    <w:rsid w:val="00275266"/>
    <w:rsid w:val="002804C8"/>
    <w:rsid w:val="002A2590"/>
    <w:rsid w:val="002B3AC6"/>
    <w:rsid w:val="002C04C2"/>
    <w:rsid w:val="002C3B97"/>
    <w:rsid w:val="002D12E8"/>
    <w:rsid w:val="002D29E5"/>
    <w:rsid w:val="002D632F"/>
    <w:rsid w:val="002E11C7"/>
    <w:rsid w:val="002E2F6B"/>
    <w:rsid w:val="002E71A1"/>
    <w:rsid w:val="002F3524"/>
    <w:rsid w:val="002F7EAA"/>
    <w:rsid w:val="003026DA"/>
    <w:rsid w:val="003036C9"/>
    <w:rsid w:val="0030450D"/>
    <w:rsid w:val="0030564C"/>
    <w:rsid w:val="003105B5"/>
    <w:rsid w:val="00310C39"/>
    <w:rsid w:val="00312E77"/>
    <w:rsid w:val="003165C7"/>
    <w:rsid w:val="003177EA"/>
    <w:rsid w:val="003237B5"/>
    <w:rsid w:val="003238D2"/>
    <w:rsid w:val="003260A9"/>
    <w:rsid w:val="00326A66"/>
    <w:rsid w:val="00327BA3"/>
    <w:rsid w:val="00327BAA"/>
    <w:rsid w:val="003317C2"/>
    <w:rsid w:val="003434A9"/>
    <w:rsid w:val="0035340B"/>
    <w:rsid w:val="00360034"/>
    <w:rsid w:val="00362083"/>
    <w:rsid w:val="00366F67"/>
    <w:rsid w:val="0037376D"/>
    <w:rsid w:val="003817CF"/>
    <w:rsid w:val="00390003"/>
    <w:rsid w:val="003958D0"/>
    <w:rsid w:val="00397E29"/>
    <w:rsid w:val="003A0218"/>
    <w:rsid w:val="003A35F6"/>
    <w:rsid w:val="003B0603"/>
    <w:rsid w:val="003C394D"/>
    <w:rsid w:val="003D1F18"/>
    <w:rsid w:val="003E463B"/>
    <w:rsid w:val="003E642C"/>
    <w:rsid w:val="003F7B9F"/>
    <w:rsid w:val="0040001A"/>
    <w:rsid w:val="00401BC3"/>
    <w:rsid w:val="00402A69"/>
    <w:rsid w:val="004041AD"/>
    <w:rsid w:val="00404514"/>
    <w:rsid w:val="004252FE"/>
    <w:rsid w:val="0042570F"/>
    <w:rsid w:val="004334B4"/>
    <w:rsid w:val="0043551C"/>
    <w:rsid w:val="00436C65"/>
    <w:rsid w:val="00440972"/>
    <w:rsid w:val="004453D5"/>
    <w:rsid w:val="00453F9F"/>
    <w:rsid w:val="004560F7"/>
    <w:rsid w:val="00462A6E"/>
    <w:rsid w:val="00464C4B"/>
    <w:rsid w:val="004709BF"/>
    <w:rsid w:val="00472616"/>
    <w:rsid w:val="00486845"/>
    <w:rsid w:val="00490652"/>
    <w:rsid w:val="004A2CF4"/>
    <w:rsid w:val="004B2D6E"/>
    <w:rsid w:val="004C5F78"/>
    <w:rsid w:val="004D74CF"/>
    <w:rsid w:val="004E18E1"/>
    <w:rsid w:val="004E7265"/>
    <w:rsid w:val="004F2967"/>
    <w:rsid w:val="00512EC0"/>
    <w:rsid w:val="00522DCB"/>
    <w:rsid w:val="00527C5D"/>
    <w:rsid w:val="00530186"/>
    <w:rsid w:val="005339DF"/>
    <w:rsid w:val="00535C23"/>
    <w:rsid w:val="005502DB"/>
    <w:rsid w:val="005570E1"/>
    <w:rsid w:val="00564965"/>
    <w:rsid w:val="00566B4A"/>
    <w:rsid w:val="0057398D"/>
    <w:rsid w:val="0058546A"/>
    <w:rsid w:val="00586D25"/>
    <w:rsid w:val="00594B5C"/>
    <w:rsid w:val="005A7AF2"/>
    <w:rsid w:val="005B1884"/>
    <w:rsid w:val="005B22D9"/>
    <w:rsid w:val="005B3209"/>
    <w:rsid w:val="005B4255"/>
    <w:rsid w:val="005B6FD5"/>
    <w:rsid w:val="005B704D"/>
    <w:rsid w:val="005C5F0B"/>
    <w:rsid w:val="005E5BDE"/>
    <w:rsid w:val="005F23DA"/>
    <w:rsid w:val="005F2C92"/>
    <w:rsid w:val="005F76B3"/>
    <w:rsid w:val="00626CA6"/>
    <w:rsid w:val="00641877"/>
    <w:rsid w:val="00641B52"/>
    <w:rsid w:val="006441B8"/>
    <w:rsid w:val="00670D74"/>
    <w:rsid w:val="00671A69"/>
    <w:rsid w:val="00673130"/>
    <w:rsid w:val="0069512D"/>
    <w:rsid w:val="006A197E"/>
    <w:rsid w:val="006A53FF"/>
    <w:rsid w:val="006B046E"/>
    <w:rsid w:val="006B2C63"/>
    <w:rsid w:val="006B5696"/>
    <w:rsid w:val="006B63D0"/>
    <w:rsid w:val="006C0667"/>
    <w:rsid w:val="006C5466"/>
    <w:rsid w:val="006C7346"/>
    <w:rsid w:val="006D44CB"/>
    <w:rsid w:val="006D5AD4"/>
    <w:rsid w:val="006E44CD"/>
    <w:rsid w:val="00701064"/>
    <w:rsid w:val="00703FCC"/>
    <w:rsid w:val="00711372"/>
    <w:rsid w:val="00715581"/>
    <w:rsid w:val="0072158B"/>
    <w:rsid w:val="00731588"/>
    <w:rsid w:val="0073208B"/>
    <w:rsid w:val="007332C5"/>
    <w:rsid w:val="00741C7E"/>
    <w:rsid w:val="007439B7"/>
    <w:rsid w:val="007439B9"/>
    <w:rsid w:val="0074509E"/>
    <w:rsid w:val="007457B7"/>
    <w:rsid w:val="00750662"/>
    <w:rsid w:val="00752F57"/>
    <w:rsid w:val="00754BBA"/>
    <w:rsid w:val="0076108C"/>
    <w:rsid w:val="00763130"/>
    <w:rsid w:val="007646F5"/>
    <w:rsid w:val="007661D0"/>
    <w:rsid w:val="00777D89"/>
    <w:rsid w:val="00785F0A"/>
    <w:rsid w:val="00785F1B"/>
    <w:rsid w:val="007868C4"/>
    <w:rsid w:val="007969D8"/>
    <w:rsid w:val="007973A8"/>
    <w:rsid w:val="007A78AE"/>
    <w:rsid w:val="007B0F2B"/>
    <w:rsid w:val="007B2DA4"/>
    <w:rsid w:val="007E19A9"/>
    <w:rsid w:val="007E6C0C"/>
    <w:rsid w:val="007F51C4"/>
    <w:rsid w:val="007F5A13"/>
    <w:rsid w:val="00805825"/>
    <w:rsid w:val="00812BD5"/>
    <w:rsid w:val="00816B32"/>
    <w:rsid w:val="0082529B"/>
    <w:rsid w:val="008305C4"/>
    <w:rsid w:val="00830DBD"/>
    <w:rsid w:val="00847704"/>
    <w:rsid w:val="0085070F"/>
    <w:rsid w:val="00850C07"/>
    <w:rsid w:val="0087150E"/>
    <w:rsid w:val="00871727"/>
    <w:rsid w:val="0089289A"/>
    <w:rsid w:val="008A4B0E"/>
    <w:rsid w:val="008A719F"/>
    <w:rsid w:val="008B687E"/>
    <w:rsid w:val="008B69AD"/>
    <w:rsid w:val="008C132D"/>
    <w:rsid w:val="008D5F0E"/>
    <w:rsid w:val="008E0625"/>
    <w:rsid w:val="008E6DEC"/>
    <w:rsid w:val="008E7778"/>
    <w:rsid w:val="008F63BD"/>
    <w:rsid w:val="009013F4"/>
    <w:rsid w:val="00904E67"/>
    <w:rsid w:val="00904ED3"/>
    <w:rsid w:val="00905CB3"/>
    <w:rsid w:val="00906BEE"/>
    <w:rsid w:val="0091130B"/>
    <w:rsid w:val="00916B7B"/>
    <w:rsid w:val="00922ACA"/>
    <w:rsid w:val="0092638D"/>
    <w:rsid w:val="0093295C"/>
    <w:rsid w:val="00934225"/>
    <w:rsid w:val="00960517"/>
    <w:rsid w:val="00981BFC"/>
    <w:rsid w:val="0098325C"/>
    <w:rsid w:val="009840AD"/>
    <w:rsid w:val="00986DA4"/>
    <w:rsid w:val="0099049F"/>
    <w:rsid w:val="009918C4"/>
    <w:rsid w:val="00993C3F"/>
    <w:rsid w:val="009A0DF9"/>
    <w:rsid w:val="009A5D7F"/>
    <w:rsid w:val="009B1591"/>
    <w:rsid w:val="009B2219"/>
    <w:rsid w:val="009B6395"/>
    <w:rsid w:val="009C2164"/>
    <w:rsid w:val="009D175C"/>
    <w:rsid w:val="009D1CF8"/>
    <w:rsid w:val="009D1DFC"/>
    <w:rsid w:val="009D47EA"/>
    <w:rsid w:val="009D5A8B"/>
    <w:rsid w:val="009E049E"/>
    <w:rsid w:val="009E6705"/>
    <w:rsid w:val="009E6C75"/>
    <w:rsid w:val="009F11F7"/>
    <w:rsid w:val="009F4437"/>
    <w:rsid w:val="009F5DA3"/>
    <w:rsid w:val="00A01263"/>
    <w:rsid w:val="00A0392B"/>
    <w:rsid w:val="00A11103"/>
    <w:rsid w:val="00A12F5B"/>
    <w:rsid w:val="00A14D53"/>
    <w:rsid w:val="00A24D3E"/>
    <w:rsid w:val="00A3119D"/>
    <w:rsid w:val="00A314E7"/>
    <w:rsid w:val="00A31565"/>
    <w:rsid w:val="00A33A0D"/>
    <w:rsid w:val="00A33DB7"/>
    <w:rsid w:val="00A435BB"/>
    <w:rsid w:val="00A45C61"/>
    <w:rsid w:val="00A567A6"/>
    <w:rsid w:val="00A62B52"/>
    <w:rsid w:val="00A667F3"/>
    <w:rsid w:val="00A71AF3"/>
    <w:rsid w:val="00A97813"/>
    <w:rsid w:val="00AA159E"/>
    <w:rsid w:val="00AA1F3C"/>
    <w:rsid w:val="00AC4322"/>
    <w:rsid w:val="00AD6942"/>
    <w:rsid w:val="00AD7192"/>
    <w:rsid w:val="00AE5E93"/>
    <w:rsid w:val="00AF3D5B"/>
    <w:rsid w:val="00B0059C"/>
    <w:rsid w:val="00B011DD"/>
    <w:rsid w:val="00B03C05"/>
    <w:rsid w:val="00B059EB"/>
    <w:rsid w:val="00B06A90"/>
    <w:rsid w:val="00B17E29"/>
    <w:rsid w:val="00B22301"/>
    <w:rsid w:val="00B31C8D"/>
    <w:rsid w:val="00B31CDD"/>
    <w:rsid w:val="00B42652"/>
    <w:rsid w:val="00B50DF7"/>
    <w:rsid w:val="00B53771"/>
    <w:rsid w:val="00B63B54"/>
    <w:rsid w:val="00B67CDE"/>
    <w:rsid w:val="00B718B9"/>
    <w:rsid w:val="00B74199"/>
    <w:rsid w:val="00B758AB"/>
    <w:rsid w:val="00B808D2"/>
    <w:rsid w:val="00B8140D"/>
    <w:rsid w:val="00B81EC5"/>
    <w:rsid w:val="00B83C7A"/>
    <w:rsid w:val="00BA08AF"/>
    <w:rsid w:val="00BA3483"/>
    <w:rsid w:val="00BA5232"/>
    <w:rsid w:val="00BE257C"/>
    <w:rsid w:val="00BE317B"/>
    <w:rsid w:val="00BE7150"/>
    <w:rsid w:val="00BE7430"/>
    <w:rsid w:val="00BF2A90"/>
    <w:rsid w:val="00BF765F"/>
    <w:rsid w:val="00C00097"/>
    <w:rsid w:val="00C00B1C"/>
    <w:rsid w:val="00C010E2"/>
    <w:rsid w:val="00C04A9F"/>
    <w:rsid w:val="00C065A6"/>
    <w:rsid w:val="00C27827"/>
    <w:rsid w:val="00C436C8"/>
    <w:rsid w:val="00C47416"/>
    <w:rsid w:val="00C573B6"/>
    <w:rsid w:val="00C60A52"/>
    <w:rsid w:val="00C643B4"/>
    <w:rsid w:val="00C72571"/>
    <w:rsid w:val="00C80120"/>
    <w:rsid w:val="00C828C0"/>
    <w:rsid w:val="00C82E42"/>
    <w:rsid w:val="00C84F2D"/>
    <w:rsid w:val="00C9147D"/>
    <w:rsid w:val="00CA484A"/>
    <w:rsid w:val="00CB32D0"/>
    <w:rsid w:val="00CC4499"/>
    <w:rsid w:val="00CC47CF"/>
    <w:rsid w:val="00CE7755"/>
    <w:rsid w:val="00CF351F"/>
    <w:rsid w:val="00D1340F"/>
    <w:rsid w:val="00D21983"/>
    <w:rsid w:val="00D26469"/>
    <w:rsid w:val="00D36CFA"/>
    <w:rsid w:val="00D405E4"/>
    <w:rsid w:val="00D4464C"/>
    <w:rsid w:val="00D529A0"/>
    <w:rsid w:val="00D52FB4"/>
    <w:rsid w:val="00D77E2E"/>
    <w:rsid w:val="00D93656"/>
    <w:rsid w:val="00DB7180"/>
    <w:rsid w:val="00DB7715"/>
    <w:rsid w:val="00DB7AA5"/>
    <w:rsid w:val="00DC3616"/>
    <w:rsid w:val="00DC4FF5"/>
    <w:rsid w:val="00DC5645"/>
    <w:rsid w:val="00DD0C82"/>
    <w:rsid w:val="00DE581D"/>
    <w:rsid w:val="00DF1B3B"/>
    <w:rsid w:val="00DF5542"/>
    <w:rsid w:val="00DF6066"/>
    <w:rsid w:val="00DF73CE"/>
    <w:rsid w:val="00E00E26"/>
    <w:rsid w:val="00E0394F"/>
    <w:rsid w:val="00E076F8"/>
    <w:rsid w:val="00E07CF3"/>
    <w:rsid w:val="00E30186"/>
    <w:rsid w:val="00E4218F"/>
    <w:rsid w:val="00E46B88"/>
    <w:rsid w:val="00E47C7F"/>
    <w:rsid w:val="00E525B1"/>
    <w:rsid w:val="00E52667"/>
    <w:rsid w:val="00E55E39"/>
    <w:rsid w:val="00E64200"/>
    <w:rsid w:val="00E64E96"/>
    <w:rsid w:val="00E72C5F"/>
    <w:rsid w:val="00E738D5"/>
    <w:rsid w:val="00E7524D"/>
    <w:rsid w:val="00E76CE5"/>
    <w:rsid w:val="00E9272C"/>
    <w:rsid w:val="00E94ED1"/>
    <w:rsid w:val="00E97BE6"/>
    <w:rsid w:val="00EA05A8"/>
    <w:rsid w:val="00EA31E3"/>
    <w:rsid w:val="00EA6B77"/>
    <w:rsid w:val="00EB178D"/>
    <w:rsid w:val="00EB78EF"/>
    <w:rsid w:val="00EC537C"/>
    <w:rsid w:val="00ED4BC7"/>
    <w:rsid w:val="00EE23F7"/>
    <w:rsid w:val="00EF3AA5"/>
    <w:rsid w:val="00F00D88"/>
    <w:rsid w:val="00F01AF3"/>
    <w:rsid w:val="00F01ED0"/>
    <w:rsid w:val="00F06E9F"/>
    <w:rsid w:val="00F07332"/>
    <w:rsid w:val="00F21569"/>
    <w:rsid w:val="00F239DF"/>
    <w:rsid w:val="00F33C1D"/>
    <w:rsid w:val="00F34A5A"/>
    <w:rsid w:val="00F365CF"/>
    <w:rsid w:val="00F42B37"/>
    <w:rsid w:val="00F57198"/>
    <w:rsid w:val="00F74936"/>
    <w:rsid w:val="00F75CA5"/>
    <w:rsid w:val="00F85061"/>
    <w:rsid w:val="00F8592D"/>
    <w:rsid w:val="00F87132"/>
    <w:rsid w:val="00F92554"/>
    <w:rsid w:val="00F92678"/>
    <w:rsid w:val="00F942F3"/>
    <w:rsid w:val="00F96B20"/>
    <w:rsid w:val="00FA084C"/>
    <w:rsid w:val="00FA2C5F"/>
    <w:rsid w:val="00FA4879"/>
    <w:rsid w:val="00FC1F8A"/>
    <w:rsid w:val="00FC75C4"/>
    <w:rsid w:val="00FD43B8"/>
    <w:rsid w:val="00FE11E8"/>
    <w:rsid w:val="00FE5691"/>
    <w:rsid w:val="00FF11DF"/>
    <w:rsid w:val="00FF519E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0B635"/>
  <w15:docId w15:val="{EDE0FF2A-CB99-42C2-BD47-0542A50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w w:val="80"/>
      <w:sz w:val="24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link w:val="a6"/>
    <w:rsid w:val="00B42652"/>
    <w:pPr>
      <w:jc w:val="center"/>
    </w:pPr>
    <w:rPr>
      <w:rFonts w:ascii="ＭＳ 明朝"/>
      <w:sz w:val="24"/>
    </w:rPr>
  </w:style>
  <w:style w:type="paragraph" w:styleId="a7">
    <w:name w:val="header"/>
    <w:basedOn w:val="a"/>
    <w:link w:val="a8"/>
    <w:uiPriority w:val="99"/>
    <w:unhideWhenUsed/>
    <w:rsid w:val="00462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2A6E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62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2A6E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B0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6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6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F942F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8E4-7485-4DE7-A8B8-DAC3030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加入促進運動「プラス５人作戦」実施要領</vt:lpstr>
      <vt:lpstr>老人クラブ加入促進運動「プラス５人作戦」実施要領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加入促進運動「プラス５人作戦」実施要領</dc:title>
  <dc:creator>香川県老人ｸﾗﾌﾞ連合会</dc:creator>
  <cp:lastModifiedBy>user</cp:lastModifiedBy>
  <cp:revision>28</cp:revision>
  <cp:lastPrinted>2021-01-14T06:18:00Z</cp:lastPrinted>
  <dcterms:created xsi:type="dcterms:W3CDTF">2019-01-25T03:51:00Z</dcterms:created>
  <dcterms:modified xsi:type="dcterms:W3CDTF">2021-01-14T06:25:00Z</dcterms:modified>
</cp:coreProperties>
</file>